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E518" w14:textId="63793454" w:rsidR="003E450F" w:rsidRDefault="00490196" w:rsidP="00313125">
      <w:pPr>
        <w:pStyle w:val="Title"/>
      </w:pPr>
      <w:r w:rsidRPr="00214FAB">
        <w:t>Stoma Product Assessment Panel Public Summary Document</w:t>
      </w:r>
      <w:r w:rsidR="00313125">
        <w:t xml:space="preserve"> </w:t>
      </w:r>
      <w:r w:rsidR="003E450F">
        <w:t>28 October 2025</w:t>
      </w:r>
    </w:p>
    <w:p w14:paraId="4C9F22B3" w14:textId="6F1615BC" w:rsidR="004E4090" w:rsidRDefault="003E450F" w:rsidP="00313125">
      <w:pPr>
        <w:pStyle w:val="Heading1"/>
      </w:pPr>
      <w:r>
        <w:t xml:space="preserve">SPAP recommended additions </w:t>
      </w:r>
      <w:r w:rsidR="00764F7F" w:rsidRPr="0021553B">
        <w:t>on the Stoma Appliance Schem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344"/>
        <w:gridCol w:w="3249"/>
        <w:gridCol w:w="840"/>
        <w:gridCol w:w="2671"/>
        <w:gridCol w:w="912"/>
      </w:tblGrid>
      <w:tr w:rsidR="003F33D3" w:rsidRPr="00313125" w14:paraId="10D84E53" w14:textId="40564630" w:rsidTr="003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</w:tcPr>
          <w:p w14:paraId="0DA429F2" w14:textId="1E7EA460" w:rsidR="003F33D3" w:rsidRPr="00313125" w:rsidRDefault="003F33D3" w:rsidP="00313125">
            <w:pPr>
              <w:jc w:val="center"/>
            </w:pPr>
            <w:r w:rsidRPr="00313125">
              <w:t>Product Sponsor</w:t>
            </w:r>
          </w:p>
        </w:tc>
        <w:tc>
          <w:tcPr>
            <w:tcW w:w="1801" w:type="pct"/>
            <w:vAlign w:val="center"/>
          </w:tcPr>
          <w:p w14:paraId="6DE9DC8A" w14:textId="51E6FD4F" w:rsidR="003F33D3" w:rsidRPr="00313125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Product Name</w:t>
            </w:r>
          </w:p>
        </w:tc>
        <w:tc>
          <w:tcPr>
            <w:tcW w:w="466" w:type="pct"/>
            <w:vAlign w:val="center"/>
          </w:tcPr>
          <w:p w14:paraId="3FBE79BE" w14:textId="3087CD7B" w:rsidR="003F33D3" w:rsidRPr="00313125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Group</w:t>
            </w:r>
          </w:p>
        </w:tc>
        <w:tc>
          <w:tcPr>
            <w:tcW w:w="1481" w:type="pct"/>
            <w:vAlign w:val="center"/>
          </w:tcPr>
          <w:p w14:paraId="0CF149F6" w14:textId="2D65F7C2" w:rsidR="003F33D3" w:rsidRPr="00313125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Category</w:t>
            </w:r>
          </w:p>
        </w:tc>
        <w:tc>
          <w:tcPr>
            <w:tcW w:w="506" w:type="pct"/>
            <w:vAlign w:val="center"/>
          </w:tcPr>
          <w:p w14:paraId="1FAF2714" w14:textId="00BF8101" w:rsidR="003F33D3" w:rsidRPr="00313125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Max Qty</w:t>
            </w:r>
          </w:p>
        </w:tc>
      </w:tr>
      <w:tr w:rsidR="003F33D3" w:rsidRPr="0003434C" w14:paraId="4938F86C" w14:textId="5C1E76EF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2B5B27F9" w14:textId="16BD5B1B" w:rsidR="003F33D3" w:rsidRPr="00313125" w:rsidRDefault="00401E16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631943D6" w14:textId="1DD505D1" w:rsidR="003F33D3" w:rsidRPr="00E565AC" w:rsidRDefault="00401E16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Select Alginate</w:t>
            </w:r>
          </w:p>
        </w:tc>
        <w:tc>
          <w:tcPr>
            <w:tcW w:w="466" w:type="pct"/>
          </w:tcPr>
          <w:p w14:paraId="5B4C546A" w14:textId="714ABB34" w:rsidR="003F33D3" w:rsidRPr="00E565AC" w:rsidRDefault="00401E16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1b</w:t>
            </w:r>
          </w:p>
        </w:tc>
        <w:tc>
          <w:tcPr>
            <w:tcW w:w="1481" w:type="pct"/>
          </w:tcPr>
          <w:p w14:paraId="6D7E46D6" w14:textId="4E951B7E" w:rsidR="003F33D3" w:rsidRPr="00E565AC" w:rsidRDefault="00921DFB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06" w:type="pct"/>
          </w:tcPr>
          <w:p w14:paraId="207080C5" w14:textId="2EFB2776" w:rsidR="003F33D3" w:rsidRPr="00E565AC" w:rsidRDefault="00D44745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90m</w:t>
            </w:r>
          </w:p>
        </w:tc>
      </w:tr>
      <w:tr w:rsidR="003F33D3" w:rsidRPr="0003434C" w14:paraId="00044BE1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3BF749CC" w14:textId="481B9B47" w:rsidR="003F33D3" w:rsidRPr="00313125" w:rsidRDefault="003C634B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18D6EB8E" w14:textId="434D6F95" w:rsidR="003F33D3" w:rsidRPr="00E565AC" w:rsidRDefault="0004652F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Select Alginate </w:t>
            </w:r>
            <w:proofErr w:type="spellStart"/>
            <w:r w:rsidRPr="00E565AC">
              <w:rPr>
                <w:rFonts w:cstheme="minorHAnsi"/>
                <w:sz w:val="20"/>
                <w:szCs w:val="20"/>
              </w:rPr>
              <w:t>konvex</w:t>
            </w:r>
            <w:proofErr w:type="spellEnd"/>
          </w:p>
        </w:tc>
        <w:tc>
          <w:tcPr>
            <w:tcW w:w="466" w:type="pct"/>
          </w:tcPr>
          <w:p w14:paraId="08177544" w14:textId="71D7EC03" w:rsidR="003F33D3" w:rsidRPr="00E565AC" w:rsidRDefault="0004652F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81" w:type="pct"/>
          </w:tcPr>
          <w:p w14:paraId="4D7039BF" w14:textId="3C0C2689" w:rsidR="003F33D3" w:rsidRPr="00E565AC" w:rsidRDefault="002F643B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06" w:type="pct"/>
          </w:tcPr>
          <w:p w14:paraId="65643784" w14:textId="259A0E6A" w:rsidR="003F33D3" w:rsidRPr="00E565AC" w:rsidRDefault="002F643B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3F33D3" w:rsidRPr="0003434C" w14:paraId="3E5B0759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597D1431" w14:textId="7EA31C30" w:rsidR="003F33D3" w:rsidRPr="00313125" w:rsidRDefault="003C634B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2E7C90FD" w14:textId="6BBD4450" w:rsidR="003F33D3" w:rsidRPr="00E565AC" w:rsidRDefault="00132260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Protect Algin</w:t>
            </w:r>
          </w:p>
        </w:tc>
        <w:tc>
          <w:tcPr>
            <w:tcW w:w="466" w:type="pct"/>
          </w:tcPr>
          <w:p w14:paraId="7BD3170B" w14:textId="1126C690" w:rsidR="003F33D3" w:rsidRPr="00E565AC" w:rsidRDefault="00132260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1481" w:type="pct"/>
          </w:tcPr>
          <w:p w14:paraId="547E01F6" w14:textId="176ED458" w:rsidR="003F33D3" w:rsidRPr="00E565AC" w:rsidRDefault="00132260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06" w:type="pct"/>
          </w:tcPr>
          <w:p w14:paraId="011E2718" w14:textId="2227BE0B" w:rsidR="003F33D3" w:rsidRPr="00E565AC" w:rsidRDefault="00132260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3F33D3" w:rsidRPr="0003434C" w14:paraId="503EE47A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6348FEEA" w14:textId="3D7A8650" w:rsidR="003F33D3" w:rsidRPr="00313125" w:rsidRDefault="003C634B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02683905" w14:textId="788F11B9" w:rsidR="003F33D3" w:rsidRPr="00E565AC" w:rsidRDefault="004815F5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Protect Alginate </w:t>
            </w:r>
            <w:proofErr w:type="spellStart"/>
            <w:r w:rsidRPr="00E565AC">
              <w:rPr>
                <w:rFonts w:cstheme="minorHAnsi"/>
                <w:sz w:val="20"/>
                <w:szCs w:val="20"/>
              </w:rPr>
              <w:t>konvex</w:t>
            </w:r>
            <w:proofErr w:type="spellEnd"/>
          </w:p>
        </w:tc>
        <w:tc>
          <w:tcPr>
            <w:tcW w:w="466" w:type="pct"/>
          </w:tcPr>
          <w:p w14:paraId="73601868" w14:textId="15428401" w:rsidR="003F33D3" w:rsidRPr="00E565AC" w:rsidRDefault="004815F5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481" w:type="pct"/>
          </w:tcPr>
          <w:p w14:paraId="1EB8F505" w14:textId="20BCBE18" w:rsidR="003F33D3" w:rsidRPr="00E565AC" w:rsidRDefault="004815F5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Benchmarked</w:t>
            </w:r>
          </w:p>
        </w:tc>
        <w:tc>
          <w:tcPr>
            <w:tcW w:w="506" w:type="pct"/>
          </w:tcPr>
          <w:p w14:paraId="389C8A3F" w14:textId="69B2750D" w:rsidR="003F33D3" w:rsidRPr="00E565AC" w:rsidRDefault="004815F5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4815F5" w:rsidRPr="0003434C" w14:paraId="5331F19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6A507B73" w14:textId="02329F05" w:rsidR="004815F5" w:rsidRPr="00313125" w:rsidRDefault="00753E06" w:rsidP="00313125">
            <w:pPr>
              <w:pStyle w:val="Tableheadingleft"/>
            </w:pPr>
            <w:proofErr w:type="spellStart"/>
            <w:r w:rsidRPr="00313125">
              <w:t>Omnig</w:t>
            </w:r>
            <w:r w:rsidR="00FB59F4" w:rsidRPr="00313125">
              <w:t>on</w:t>
            </w:r>
            <w:proofErr w:type="spellEnd"/>
          </w:p>
        </w:tc>
        <w:tc>
          <w:tcPr>
            <w:tcW w:w="1801" w:type="pct"/>
          </w:tcPr>
          <w:p w14:paraId="2C9CE476" w14:textId="640CEBAF" w:rsidR="004815F5" w:rsidRPr="00E565AC" w:rsidRDefault="007069E4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Omnigon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KomfortLite Support Belt</w:t>
            </w:r>
          </w:p>
        </w:tc>
        <w:tc>
          <w:tcPr>
            <w:tcW w:w="466" w:type="pct"/>
          </w:tcPr>
          <w:p w14:paraId="19F55C1C" w14:textId="689686A8" w:rsidR="004815F5" w:rsidRPr="00E565AC" w:rsidRDefault="00A74283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h</w:t>
            </w:r>
          </w:p>
        </w:tc>
        <w:tc>
          <w:tcPr>
            <w:tcW w:w="1481" w:type="pct"/>
          </w:tcPr>
          <w:p w14:paraId="74DB5E75" w14:textId="1FDDB00C" w:rsidR="004815F5" w:rsidRPr="00E565AC" w:rsidRDefault="005F3C14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1EC3A8DD" w14:textId="5702550B" w:rsidR="004815F5" w:rsidRPr="00E565AC" w:rsidRDefault="00A74283" w:rsidP="00B3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4a</w:t>
            </w:r>
          </w:p>
        </w:tc>
      </w:tr>
      <w:tr w:rsidR="005F3C14" w:rsidRPr="0003434C" w14:paraId="18ADEFCC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36B56D68" w14:textId="505F1A27" w:rsidR="005F3C14" w:rsidRPr="00313125" w:rsidRDefault="004B1ECC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1801" w:type="pct"/>
          </w:tcPr>
          <w:p w14:paraId="69330506" w14:textId="6FEDCE8B" w:rsidR="005F3C14" w:rsidRPr="00E565AC" w:rsidRDefault="00A24104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Eakin Dot Drainable Soft Convex High Output</w:t>
            </w:r>
          </w:p>
        </w:tc>
        <w:tc>
          <w:tcPr>
            <w:tcW w:w="466" w:type="pct"/>
          </w:tcPr>
          <w:p w14:paraId="655493A4" w14:textId="2A9E8F6D" w:rsidR="005F3C14" w:rsidRPr="00E565AC" w:rsidRDefault="00A24104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1481" w:type="pct"/>
          </w:tcPr>
          <w:p w14:paraId="78B0D9F5" w14:textId="7541B2E3" w:rsidR="005F3C14" w:rsidRPr="00E565AC" w:rsidRDefault="00210322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stu</w:t>
            </w:r>
            <w:r w:rsidR="008B23EC">
              <w:rPr>
                <w:rFonts w:cstheme="minorHAnsi"/>
                <w:sz w:val="20"/>
                <w:szCs w:val="20"/>
              </w:rPr>
              <w:t>lae</w:t>
            </w:r>
          </w:p>
        </w:tc>
        <w:tc>
          <w:tcPr>
            <w:tcW w:w="506" w:type="pct"/>
          </w:tcPr>
          <w:p w14:paraId="33A694F9" w14:textId="2ADBF864" w:rsidR="005F3C14" w:rsidRPr="00E565AC" w:rsidRDefault="00A24104" w:rsidP="005F3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0m</w:t>
            </w:r>
          </w:p>
        </w:tc>
      </w:tr>
      <w:tr w:rsidR="005A0520" w:rsidRPr="0003434C" w14:paraId="01DA904E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2B8A94E4" w14:textId="082D5A3E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7E7EA692" w14:textId="41A4E3D4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Adjustable Ostomy Belt</w:t>
            </w:r>
          </w:p>
        </w:tc>
        <w:tc>
          <w:tcPr>
            <w:tcW w:w="466" w:type="pct"/>
          </w:tcPr>
          <w:p w14:paraId="5BC934A3" w14:textId="5571EBA0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6a</w:t>
            </w:r>
          </w:p>
        </w:tc>
        <w:tc>
          <w:tcPr>
            <w:tcW w:w="1481" w:type="pct"/>
          </w:tcPr>
          <w:p w14:paraId="50F525F5" w14:textId="5AB5994C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67BE128D" w14:textId="76CEE8A3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5A0520" w:rsidRPr="0003434C" w14:paraId="59F9F830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5A43CC3A" w14:textId="4EEBA92E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75FEA076" w14:textId="0FD8DEB3" w:rsidR="005A0520" w:rsidRPr="00E565AC" w:rsidRDefault="00AE75D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Skin Protection Paste (56g)</w:t>
            </w:r>
          </w:p>
        </w:tc>
        <w:tc>
          <w:tcPr>
            <w:tcW w:w="466" w:type="pct"/>
          </w:tcPr>
          <w:p w14:paraId="445ED570" w14:textId="42C6624C" w:rsidR="005A0520" w:rsidRPr="00E565AC" w:rsidRDefault="00C141F6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1481" w:type="pct"/>
          </w:tcPr>
          <w:p w14:paraId="052F0C39" w14:textId="03C6D3A7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78F494B6" w14:textId="0E05E93A" w:rsidR="005A0520" w:rsidRPr="00E565AC" w:rsidRDefault="00C141F6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m</w:t>
            </w:r>
          </w:p>
        </w:tc>
      </w:tr>
      <w:tr w:rsidR="005A0520" w:rsidRPr="0003434C" w14:paraId="2581416E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10347C8" w14:textId="41C62D71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35E59CE6" w14:textId="44E65316" w:rsidR="005A0520" w:rsidRPr="00E565AC" w:rsidRDefault="00C141F6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- Adhesive Remover spray (50ml)</w:t>
            </w:r>
          </w:p>
        </w:tc>
        <w:tc>
          <w:tcPr>
            <w:tcW w:w="466" w:type="pct"/>
          </w:tcPr>
          <w:p w14:paraId="44C0E3D8" w14:textId="03EC56F3" w:rsidR="005A0520" w:rsidRPr="00E565AC" w:rsidRDefault="00C141F6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481" w:type="pct"/>
          </w:tcPr>
          <w:p w14:paraId="36F1A977" w14:textId="7DB25560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6FFF0575" w14:textId="015401AB" w:rsidR="005A0520" w:rsidRPr="00E565AC" w:rsidRDefault="00C141F6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m</w:t>
            </w:r>
          </w:p>
        </w:tc>
      </w:tr>
      <w:tr w:rsidR="005A0520" w:rsidRPr="0003434C" w14:paraId="54419AB4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783EBDC" w14:textId="6ACA18D2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2AFC2932" w14:textId="54B045F2" w:rsidR="005A0520" w:rsidRPr="00E565AC" w:rsidRDefault="00127933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Flange Extenders</w:t>
            </w:r>
          </w:p>
        </w:tc>
        <w:tc>
          <w:tcPr>
            <w:tcW w:w="466" w:type="pct"/>
          </w:tcPr>
          <w:p w14:paraId="26C52793" w14:textId="431F3CCA" w:rsidR="005A0520" w:rsidRPr="00E565AC" w:rsidRDefault="00D9778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481" w:type="pct"/>
          </w:tcPr>
          <w:p w14:paraId="748C0605" w14:textId="3D824E6B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3ACFE2EE" w14:textId="104FE0D3" w:rsidR="005A0520" w:rsidRPr="00E565AC" w:rsidRDefault="00D9778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5A0520" w:rsidRPr="0003434C" w14:paraId="602D420C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043568E" w14:textId="66272925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725C57C8" w14:textId="4402418A" w:rsidR="005A0520" w:rsidRPr="00E565AC" w:rsidRDefault="00D9778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STOMOCUR Skin Protection Rings</w:t>
            </w:r>
          </w:p>
        </w:tc>
        <w:tc>
          <w:tcPr>
            <w:tcW w:w="466" w:type="pct"/>
          </w:tcPr>
          <w:p w14:paraId="5BA07776" w14:textId="24344D85" w:rsidR="005A0520" w:rsidRPr="00E565AC" w:rsidRDefault="00D9778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B1706A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81" w:type="pct"/>
          </w:tcPr>
          <w:p w14:paraId="3613C19C" w14:textId="4B07332A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2EF74C0C" w14:textId="53D4DB6F" w:rsidR="005A0520" w:rsidRPr="00E565AC" w:rsidRDefault="007B6E0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5A39091F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685D7D4D" w14:textId="07627033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659CE5E9" w14:textId="6643F149" w:rsidR="005A0520" w:rsidRPr="00E565AC" w:rsidRDefault="007B6E0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TRIO Elisse® Barrier Spray</w:t>
            </w:r>
          </w:p>
        </w:tc>
        <w:tc>
          <w:tcPr>
            <w:tcW w:w="466" w:type="pct"/>
          </w:tcPr>
          <w:p w14:paraId="4F2D0DE9" w14:textId="0F1DDC16" w:rsidR="005A0520" w:rsidRPr="00E565AC" w:rsidRDefault="007B6E0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481" w:type="pct"/>
          </w:tcPr>
          <w:p w14:paraId="0E7B7D90" w14:textId="6E42B95B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328CAF97" w14:textId="5FF091E2" w:rsidR="005A0520" w:rsidRPr="00E565AC" w:rsidRDefault="007B6E0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5A0520" w:rsidRPr="0003434C" w14:paraId="092793EE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780E3534" w14:textId="6676FC63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541C06B2" w14:textId="1AB204D0" w:rsidR="005A0520" w:rsidRPr="00E565AC" w:rsidRDefault="00C1435C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Trio Elite® Adhesive Remover spray (50ml)</w:t>
            </w:r>
          </w:p>
        </w:tc>
        <w:tc>
          <w:tcPr>
            <w:tcW w:w="466" w:type="pct"/>
          </w:tcPr>
          <w:p w14:paraId="5239CFC7" w14:textId="3B33360F" w:rsidR="005A0520" w:rsidRPr="00E565AC" w:rsidRDefault="00C1435C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481" w:type="pct"/>
          </w:tcPr>
          <w:p w14:paraId="0EE4DB77" w14:textId="10CDD5DE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7CC4135B" w14:textId="7E976DE7" w:rsidR="005A0520" w:rsidRPr="00E565AC" w:rsidRDefault="00A80332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2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5A9FA30F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6F49CCB6" w14:textId="7DBD5414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7D3F54FB" w14:textId="0E23091D" w:rsidR="005A0520" w:rsidRPr="00E565AC" w:rsidRDefault="00990E9E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Trio Elite® Adhesive Remover wipe (50ml)</w:t>
            </w:r>
          </w:p>
        </w:tc>
        <w:tc>
          <w:tcPr>
            <w:tcW w:w="466" w:type="pct"/>
          </w:tcPr>
          <w:p w14:paraId="01AC0C8F" w14:textId="4EF933EE" w:rsidR="005A0520" w:rsidRPr="00E565AC" w:rsidRDefault="00990E9E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1481" w:type="pct"/>
          </w:tcPr>
          <w:p w14:paraId="406A88AA" w14:textId="4392583A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5209BCDF" w14:textId="342AE2F9" w:rsidR="005A0520" w:rsidRPr="00E565AC" w:rsidRDefault="00363C4D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21101AFC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790DBE91" w14:textId="634F759B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1F54B5CB" w14:textId="0FF54E6F" w:rsidR="005A0520" w:rsidRPr="00E565AC" w:rsidRDefault="00C26CE8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Trio Genii Convex Silicone Seal</w:t>
            </w:r>
          </w:p>
        </w:tc>
        <w:tc>
          <w:tcPr>
            <w:tcW w:w="466" w:type="pct"/>
          </w:tcPr>
          <w:p w14:paraId="0FCEDCA1" w14:textId="4E39485C" w:rsidR="005A0520" w:rsidRPr="00E565AC" w:rsidRDefault="00C26CE8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B1706A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81" w:type="pct"/>
          </w:tcPr>
          <w:p w14:paraId="0DF2C297" w14:textId="604F73D9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351FD3E0" w14:textId="27F319A0" w:rsidR="005A0520" w:rsidRPr="00E565AC" w:rsidRDefault="00C26CE8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0051E3D1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3EB14E1F" w14:textId="7A5F9C56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330EDB2C" w14:textId="018A29AB" w:rsidR="005A0520" w:rsidRPr="00E565AC" w:rsidRDefault="00BE564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TRIO Elisse® Barrier wipes</w:t>
            </w:r>
          </w:p>
        </w:tc>
        <w:tc>
          <w:tcPr>
            <w:tcW w:w="466" w:type="pct"/>
          </w:tcPr>
          <w:p w14:paraId="5BFAEDA4" w14:textId="529F9F69" w:rsidR="005A0520" w:rsidRPr="00E565AC" w:rsidRDefault="00BE564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1481" w:type="pct"/>
          </w:tcPr>
          <w:p w14:paraId="447B916F" w14:textId="631C304F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53871588" w14:textId="2230E2EA" w:rsidR="005A0520" w:rsidRPr="00E565AC" w:rsidRDefault="00BE564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m</w:t>
            </w:r>
          </w:p>
        </w:tc>
      </w:tr>
      <w:tr w:rsidR="005A0520" w:rsidRPr="0003434C" w14:paraId="08F1C3DC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5FEBB0EE" w14:textId="40FD9810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6FEF86A8" w14:textId="001DC8D9" w:rsidR="005A0520" w:rsidRPr="00E565AC" w:rsidRDefault="00BE564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Trio Pearls Gelling &amp; Odor Control Sachets</w:t>
            </w:r>
          </w:p>
        </w:tc>
        <w:tc>
          <w:tcPr>
            <w:tcW w:w="466" w:type="pct"/>
          </w:tcPr>
          <w:p w14:paraId="530DBFF5" w14:textId="20CEF9DB" w:rsidR="005A0520" w:rsidRPr="00E565AC" w:rsidRDefault="00BE564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1481" w:type="pct"/>
          </w:tcPr>
          <w:p w14:paraId="518A0D9E" w14:textId="4B7636CB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38394AA7" w14:textId="0733F2C6" w:rsidR="005A0520" w:rsidRPr="00E565AC" w:rsidRDefault="00BE5644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700a</w:t>
            </w:r>
          </w:p>
        </w:tc>
      </w:tr>
      <w:tr w:rsidR="005A0520" w:rsidRPr="0003434C" w14:paraId="384C8538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67829B9" w14:textId="5BBF6B5D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0AE568C4" w14:textId="07AABF0B" w:rsidR="005A0520" w:rsidRPr="00E565AC" w:rsidRDefault="000F5A0B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Trio Genii Silicone Flange Extenders</w:t>
            </w:r>
          </w:p>
        </w:tc>
        <w:tc>
          <w:tcPr>
            <w:tcW w:w="466" w:type="pct"/>
          </w:tcPr>
          <w:p w14:paraId="1DF0D06B" w14:textId="02A09758" w:rsidR="005A0520" w:rsidRPr="00E565AC" w:rsidRDefault="000F5A0B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a</w:t>
            </w:r>
          </w:p>
        </w:tc>
        <w:tc>
          <w:tcPr>
            <w:tcW w:w="1481" w:type="pct"/>
          </w:tcPr>
          <w:p w14:paraId="3A78489A" w14:textId="1120D966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33860A79" w14:textId="6C5227BF" w:rsidR="005A0520" w:rsidRPr="00E565AC" w:rsidRDefault="000F5A0B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5A0520" w:rsidRPr="0003434C" w14:paraId="0FCF4E12" w14:textId="77777777" w:rsidTr="00313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3E9FE81" w14:textId="5986A88C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02D5845E" w14:textId="48F45660" w:rsidR="005A0520" w:rsidRPr="00E565AC" w:rsidRDefault="000F5A0B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Leniben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Protective Cream 100</w:t>
            </w:r>
          </w:p>
        </w:tc>
        <w:tc>
          <w:tcPr>
            <w:tcW w:w="466" w:type="pct"/>
          </w:tcPr>
          <w:p w14:paraId="5443B408" w14:textId="6FA75767" w:rsidR="005A0520" w:rsidRPr="00E565AC" w:rsidRDefault="000F5A0B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f</w:t>
            </w:r>
          </w:p>
        </w:tc>
        <w:tc>
          <w:tcPr>
            <w:tcW w:w="1481" w:type="pct"/>
          </w:tcPr>
          <w:p w14:paraId="445E855A" w14:textId="3440D4C1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792EB47E" w14:textId="4891E10B" w:rsidR="005A0520" w:rsidRPr="00E565AC" w:rsidRDefault="000F5A0B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6a</w:t>
            </w:r>
          </w:p>
        </w:tc>
      </w:tr>
      <w:tr w:rsidR="005A0520" w:rsidRPr="0003434C" w14:paraId="4EC565A0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67F5513F" w14:textId="1DFCF3EE" w:rsidR="005A0520" w:rsidRPr="00313125" w:rsidRDefault="005A0520" w:rsidP="00313125">
            <w:pPr>
              <w:pStyle w:val="Tableheadingleft"/>
            </w:pPr>
            <w:proofErr w:type="spellStart"/>
            <w:r w:rsidRPr="00313125">
              <w:t>Ainscorp</w:t>
            </w:r>
            <w:proofErr w:type="spellEnd"/>
          </w:p>
        </w:tc>
        <w:tc>
          <w:tcPr>
            <w:tcW w:w="1801" w:type="pct"/>
          </w:tcPr>
          <w:p w14:paraId="493AC4C3" w14:textId="77C37BEE" w:rsidR="005A0520" w:rsidRPr="00E565AC" w:rsidRDefault="003B73C5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565AC">
              <w:rPr>
                <w:rFonts w:cstheme="minorHAnsi"/>
                <w:sz w:val="20"/>
                <w:szCs w:val="20"/>
              </w:rPr>
              <w:t>Ainscorp</w:t>
            </w:r>
            <w:proofErr w:type="spellEnd"/>
            <w:r w:rsidRPr="00E565AC">
              <w:rPr>
                <w:rFonts w:cstheme="minorHAnsi"/>
                <w:sz w:val="20"/>
                <w:szCs w:val="20"/>
              </w:rPr>
              <w:t xml:space="preserve"> FORLIFE Trio Genii Silicone Seal</w:t>
            </w:r>
          </w:p>
        </w:tc>
        <w:tc>
          <w:tcPr>
            <w:tcW w:w="466" w:type="pct"/>
          </w:tcPr>
          <w:p w14:paraId="6E9B55BD" w14:textId="2F3889A5" w:rsidR="005A0520" w:rsidRPr="00E565AC" w:rsidRDefault="003B73C5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65AC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A5782D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81" w:type="pct"/>
          </w:tcPr>
          <w:p w14:paraId="583518E3" w14:textId="50147676" w:rsidR="005A0520" w:rsidRPr="00E565AC" w:rsidRDefault="005A0520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506" w:type="pct"/>
          </w:tcPr>
          <w:p w14:paraId="0808A598" w14:textId="26CBBA8E" w:rsidR="005A0520" w:rsidRPr="00E565AC" w:rsidRDefault="003B73C5" w:rsidP="005A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65AC">
              <w:rPr>
                <w:rFonts w:cstheme="minorHAnsi"/>
                <w:sz w:val="20"/>
                <w:szCs w:val="20"/>
              </w:rPr>
              <w:t>30</w:t>
            </w:r>
            <w:r w:rsidR="00516513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A862C4" w:rsidRPr="0003434C" w14:paraId="7919C2F7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26BAEB5" w14:textId="34A5856A" w:rsidR="00A862C4" w:rsidRPr="00313125" w:rsidRDefault="002921AE" w:rsidP="00313125">
            <w:pPr>
              <w:pStyle w:val="Tableheadingleft"/>
            </w:pPr>
            <w:r w:rsidRPr="00313125">
              <w:lastRenderedPageBreak/>
              <w:t>Coloplast</w:t>
            </w:r>
          </w:p>
        </w:tc>
        <w:tc>
          <w:tcPr>
            <w:tcW w:w="1801" w:type="pct"/>
          </w:tcPr>
          <w:p w14:paraId="381A240E" w14:textId="05384F1F" w:rsidR="00A862C4" w:rsidRPr="00E565AC" w:rsidRDefault="002921A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Coloplast </w:t>
            </w:r>
            <w:proofErr w:type="spellStart"/>
            <w:r w:rsidRPr="00E565AC">
              <w:t>SenSura</w:t>
            </w:r>
            <w:proofErr w:type="spellEnd"/>
            <w:r w:rsidRPr="00E565AC">
              <w:t xml:space="preserve"> Mio Black 1pc Closed Shallow</w:t>
            </w:r>
          </w:p>
        </w:tc>
        <w:tc>
          <w:tcPr>
            <w:tcW w:w="466" w:type="pct"/>
          </w:tcPr>
          <w:p w14:paraId="5DE5FFCE" w14:textId="69D229FB" w:rsidR="00A862C4" w:rsidRPr="00E565AC" w:rsidRDefault="000D4D5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1c</w:t>
            </w:r>
          </w:p>
        </w:tc>
        <w:tc>
          <w:tcPr>
            <w:tcW w:w="1481" w:type="pct"/>
          </w:tcPr>
          <w:p w14:paraId="5B93700E" w14:textId="00B43250" w:rsidR="00A862C4" w:rsidRPr="00E565AC" w:rsidRDefault="00A862C4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Price Premium </w:t>
            </w:r>
          </w:p>
        </w:tc>
        <w:tc>
          <w:tcPr>
            <w:tcW w:w="506" w:type="pct"/>
          </w:tcPr>
          <w:p w14:paraId="423EAA58" w14:textId="0AE0F235" w:rsidR="00A862C4" w:rsidRPr="00E565AC" w:rsidRDefault="000D4D5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90m</w:t>
            </w:r>
          </w:p>
        </w:tc>
      </w:tr>
      <w:tr w:rsidR="002921AE" w:rsidRPr="0003434C" w14:paraId="47C29FA1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336DD71" w14:textId="59161D80" w:rsidR="002921AE" w:rsidRPr="00313125" w:rsidRDefault="002921AE" w:rsidP="00313125">
            <w:pPr>
              <w:pStyle w:val="Tableheadingleft"/>
            </w:pPr>
            <w:r w:rsidRPr="00313125">
              <w:t>Coloplast</w:t>
            </w:r>
          </w:p>
        </w:tc>
        <w:tc>
          <w:tcPr>
            <w:tcW w:w="1801" w:type="pct"/>
          </w:tcPr>
          <w:p w14:paraId="3AD9E8D4" w14:textId="1AC0E5DE" w:rsidR="002921AE" w:rsidRPr="00E565AC" w:rsidRDefault="000D4D5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Coloplast </w:t>
            </w:r>
            <w:proofErr w:type="spellStart"/>
            <w:r w:rsidRPr="00E565AC">
              <w:t>SenSura</w:t>
            </w:r>
            <w:proofErr w:type="spellEnd"/>
            <w:r w:rsidRPr="00E565AC">
              <w:t xml:space="preserve"> Mio Black 1pc Closed</w:t>
            </w:r>
          </w:p>
        </w:tc>
        <w:tc>
          <w:tcPr>
            <w:tcW w:w="466" w:type="pct"/>
          </w:tcPr>
          <w:p w14:paraId="54C5F05F" w14:textId="38719A0F" w:rsidR="002921AE" w:rsidRPr="00E565AC" w:rsidRDefault="000D4D5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1b</w:t>
            </w:r>
          </w:p>
        </w:tc>
        <w:tc>
          <w:tcPr>
            <w:tcW w:w="1481" w:type="pct"/>
          </w:tcPr>
          <w:p w14:paraId="48A340CE" w14:textId="56E22994" w:rsidR="002921AE" w:rsidRPr="00E565AC" w:rsidRDefault="002921A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Price Premium </w:t>
            </w:r>
          </w:p>
        </w:tc>
        <w:tc>
          <w:tcPr>
            <w:tcW w:w="506" w:type="pct"/>
          </w:tcPr>
          <w:p w14:paraId="39FA05F0" w14:textId="693BFBBF" w:rsidR="002921AE" w:rsidRPr="00E565AC" w:rsidRDefault="000D4D5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90m</w:t>
            </w:r>
          </w:p>
        </w:tc>
      </w:tr>
      <w:tr w:rsidR="002921AE" w:rsidRPr="0003434C" w14:paraId="7DAE2935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308585FD" w14:textId="40768D71" w:rsidR="002921AE" w:rsidRPr="00313125" w:rsidRDefault="002921AE" w:rsidP="00313125">
            <w:pPr>
              <w:pStyle w:val="Tableheadingleft"/>
            </w:pPr>
            <w:r w:rsidRPr="00313125">
              <w:t>Coloplast</w:t>
            </w:r>
          </w:p>
        </w:tc>
        <w:tc>
          <w:tcPr>
            <w:tcW w:w="1801" w:type="pct"/>
          </w:tcPr>
          <w:p w14:paraId="0D720372" w14:textId="530177BE" w:rsidR="002921AE" w:rsidRPr="00E565AC" w:rsidRDefault="000D4D5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Coloplast </w:t>
            </w:r>
            <w:proofErr w:type="spellStart"/>
            <w:r w:rsidRPr="00E565AC">
              <w:t>SenSura</w:t>
            </w:r>
            <w:proofErr w:type="spellEnd"/>
            <w:r w:rsidRPr="00E565AC">
              <w:t xml:space="preserve"> Mio Black 2pc Open flex</w:t>
            </w:r>
          </w:p>
        </w:tc>
        <w:tc>
          <w:tcPr>
            <w:tcW w:w="466" w:type="pct"/>
          </w:tcPr>
          <w:p w14:paraId="69FAD94B" w14:textId="6E224EAA" w:rsidR="002921AE" w:rsidRPr="00E565AC" w:rsidRDefault="000D4D5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6b</w:t>
            </w:r>
          </w:p>
        </w:tc>
        <w:tc>
          <w:tcPr>
            <w:tcW w:w="1481" w:type="pct"/>
          </w:tcPr>
          <w:p w14:paraId="576F0AE1" w14:textId="3D61EF01" w:rsidR="002921AE" w:rsidRPr="00E565AC" w:rsidRDefault="002921A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Price Premium </w:t>
            </w:r>
          </w:p>
        </w:tc>
        <w:tc>
          <w:tcPr>
            <w:tcW w:w="506" w:type="pct"/>
          </w:tcPr>
          <w:p w14:paraId="5A014483" w14:textId="07021A92" w:rsidR="002921AE" w:rsidRPr="00E565AC" w:rsidRDefault="006A325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90m</w:t>
            </w:r>
          </w:p>
        </w:tc>
      </w:tr>
      <w:tr w:rsidR="002921AE" w:rsidRPr="0003434C" w14:paraId="0AB7A765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636B9489" w14:textId="1F1D0F01" w:rsidR="002921AE" w:rsidRPr="00313125" w:rsidRDefault="002921AE" w:rsidP="00313125">
            <w:pPr>
              <w:pStyle w:val="Tableheadingleft"/>
            </w:pPr>
            <w:r w:rsidRPr="00313125">
              <w:t>Coloplast</w:t>
            </w:r>
          </w:p>
        </w:tc>
        <w:tc>
          <w:tcPr>
            <w:tcW w:w="1801" w:type="pct"/>
          </w:tcPr>
          <w:p w14:paraId="312E35B8" w14:textId="2BF6B04A" w:rsidR="002921AE" w:rsidRPr="00E565AC" w:rsidRDefault="006A325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Coloplast </w:t>
            </w:r>
            <w:proofErr w:type="spellStart"/>
            <w:r w:rsidRPr="00E565AC">
              <w:t>SenSura</w:t>
            </w:r>
            <w:proofErr w:type="spellEnd"/>
            <w:r w:rsidRPr="00E565AC">
              <w:t xml:space="preserve"> Mio Black 1pc Closed Soft</w:t>
            </w:r>
          </w:p>
        </w:tc>
        <w:tc>
          <w:tcPr>
            <w:tcW w:w="466" w:type="pct"/>
          </w:tcPr>
          <w:p w14:paraId="54CFA78A" w14:textId="1FE9E24D" w:rsidR="002921AE" w:rsidRPr="00E565AC" w:rsidRDefault="006A325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1c</w:t>
            </w:r>
          </w:p>
        </w:tc>
        <w:tc>
          <w:tcPr>
            <w:tcW w:w="1481" w:type="pct"/>
          </w:tcPr>
          <w:p w14:paraId="3D5B2EDA" w14:textId="711AC3D7" w:rsidR="002921AE" w:rsidRPr="00E565AC" w:rsidRDefault="002921A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Price Premium </w:t>
            </w:r>
          </w:p>
        </w:tc>
        <w:tc>
          <w:tcPr>
            <w:tcW w:w="506" w:type="pct"/>
          </w:tcPr>
          <w:p w14:paraId="6E21333D" w14:textId="01DD3DBC" w:rsidR="002921AE" w:rsidRPr="00E565AC" w:rsidRDefault="006A325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90m</w:t>
            </w:r>
          </w:p>
        </w:tc>
      </w:tr>
      <w:tr w:rsidR="002921AE" w:rsidRPr="0003434C" w14:paraId="7C3A4AFC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2BD011F5" w14:textId="38D562DE" w:rsidR="002921AE" w:rsidRPr="00313125" w:rsidRDefault="002921AE" w:rsidP="00313125">
            <w:pPr>
              <w:pStyle w:val="Tableheadingleft"/>
            </w:pPr>
            <w:r w:rsidRPr="00313125">
              <w:t>Coloplast</w:t>
            </w:r>
          </w:p>
        </w:tc>
        <w:tc>
          <w:tcPr>
            <w:tcW w:w="1801" w:type="pct"/>
          </w:tcPr>
          <w:p w14:paraId="684DA26B" w14:textId="0FC7B2E3" w:rsidR="002921AE" w:rsidRPr="00E565AC" w:rsidRDefault="006A325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Coloplast </w:t>
            </w:r>
            <w:proofErr w:type="spellStart"/>
            <w:r w:rsidRPr="00E565AC">
              <w:t>SenSura</w:t>
            </w:r>
            <w:proofErr w:type="spellEnd"/>
            <w:r w:rsidRPr="00E565AC">
              <w:t xml:space="preserve"> Mio Black 1pc Closed Deep</w:t>
            </w:r>
          </w:p>
        </w:tc>
        <w:tc>
          <w:tcPr>
            <w:tcW w:w="466" w:type="pct"/>
          </w:tcPr>
          <w:p w14:paraId="055CC87A" w14:textId="42732F41" w:rsidR="002921AE" w:rsidRPr="00E565AC" w:rsidRDefault="006A325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1c</w:t>
            </w:r>
          </w:p>
        </w:tc>
        <w:tc>
          <w:tcPr>
            <w:tcW w:w="1481" w:type="pct"/>
          </w:tcPr>
          <w:p w14:paraId="5383AF7C" w14:textId="2AD7FE13" w:rsidR="002921AE" w:rsidRPr="00E565AC" w:rsidRDefault="002921A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Price Premium </w:t>
            </w:r>
          </w:p>
        </w:tc>
        <w:tc>
          <w:tcPr>
            <w:tcW w:w="506" w:type="pct"/>
          </w:tcPr>
          <w:p w14:paraId="7DF0069A" w14:textId="13CCEA05" w:rsidR="002921AE" w:rsidRPr="00E565AC" w:rsidRDefault="006A325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90m</w:t>
            </w:r>
          </w:p>
        </w:tc>
      </w:tr>
      <w:tr w:rsidR="00A862C4" w:rsidRPr="0003434C" w14:paraId="5E48F5C3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53980A75" w14:textId="06648A22" w:rsidR="00A862C4" w:rsidRPr="00313125" w:rsidRDefault="002921AE" w:rsidP="00313125">
            <w:pPr>
              <w:pStyle w:val="Tableheadingleft"/>
            </w:pPr>
            <w:proofErr w:type="spellStart"/>
            <w:r w:rsidRPr="00313125">
              <w:t>Dansac</w:t>
            </w:r>
            <w:proofErr w:type="spellEnd"/>
          </w:p>
        </w:tc>
        <w:tc>
          <w:tcPr>
            <w:tcW w:w="1801" w:type="pct"/>
          </w:tcPr>
          <w:p w14:paraId="0AD60C84" w14:textId="0CD40ADC" w:rsidR="00A862C4" w:rsidRPr="00E565AC" w:rsidRDefault="00E53CA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565AC">
              <w:t>Dansac</w:t>
            </w:r>
            <w:proofErr w:type="spellEnd"/>
            <w:r w:rsidRPr="00E565AC">
              <w:t xml:space="preserve"> </w:t>
            </w:r>
            <w:proofErr w:type="spellStart"/>
            <w:r w:rsidRPr="00E565AC">
              <w:t>NovaLife</w:t>
            </w:r>
            <w:proofErr w:type="spellEnd"/>
          </w:p>
        </w:tc>
        <w:tc>
          <w:tcPr>
            <w:tcW w:w="466" w:type="pct"/>
          </w:tcPr>
          <w:p w14:paraId="50AAC78B" w14:textId="135534B1" w:rsidR="00A862C4" w:rsidRPr="00E565AC" w:rsidRDefault="00E53CA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5a</w:t>
            </w:r>
          </w:p>
        </w:tc>
        <w:tc>
          <w:tcPr>
            <w:tcW w:w="1481" w:type="pct"/>
          </w:tcPr>
          <w:p w14:paraId="42B6040D" w14:textId="3B3AF931" w:rsidR="00A862C4" w:rsidRPr="00E565AC" w:rsidRDefault="00A862C4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 xml:space="preserve">Price Premium </w:t>
            </w:r>
          </w:p>
        </w:tc>
        <w:tc>
          <w:tcPr>
            <w:tcW w:w="506" w:type="pct"/>
          </w:tcPr>
          <w:p w14:paraId="5BC6376B" w14:textId="7C8D362F" w:rsidR="00A862C4" w:rsidRPr="00E565AC" w:rsidRDefault="00E53CA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AC">
              <w:t>90m</w:t>
            </w:r>
          </w:p>
        </w:tc>
      </w:tr>
    </w:tbl>
    <w:p w14:paraId="5C0D7F0A" w14:textId="24FC7975" w:rsidR="003E450F" w:rsidRDefault="003E450F" w:rsidP="00313125">
      <w:pPr>
        <w:pStyle w:val="Heading1"/>
        <w:spacing w:before="0"/>
      </w:pPr>
      <w:r>
        <w:t xml:space="preserve">SPAP recommended deletions </w:t>
      </w:r>
      <w:r w:rsidRPr="0021553B">
        <w:t>on the Stoma Appliance Schem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729"/>
        <w:gridCol w:w="4436"/>
        <w:gridCol w:w="801"/>
        <w:gridCol w:w="1042"/>
        <w:gridCol w:w="1008"/>
      </w:tblGrid>
      <w:tr w:rsidR="003F33D3" w:rsidRPr="0003434C" w14:paraId="61F3D5D5" w14:textId="77777777" w:rsidTr="003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vAlign w:val="center"/>
          </w:tcPr>
          <w:p w14:paraId="5D7455FE" w14:textId="77777777" w:rsidR="003F33D3" w:rsidRPr="0003434C" w:rsidRDefault="003F33D3" w:rsidP="003131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2460" w:type="pct"/>
            <w:vAlign w:val="center"/>
          </w:tcPr>
          <w:p w14:paraId="5313E496" w14:textId="77777777" w:rsidR="003F33D3" w:rsidRPr="0003434C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444" w:type="pct"/>
            <w:vAlign w:val="center"/>
          </w:tcPr>
          <w:p w14:paraId="3D353D3D" w14:textId="77777777" w:rsidR="003F33D3" w:rsidRPr="0003434C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578" w:type="pct"/>
            <w:vAlign w:val="center"/>
          </w:tcPr>
          <w:p w14:paraId="3E7B1278" w14:textId="2326BB29" w:rsidR="003F33D3" w:rsidRPr="0003434C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y</w:t>
            </w:r>
          </w:p>
        </w:tc>
        <w:tc>
          <w:tcPr>
            <w:tcW w:w="559" w:type="pct"/>
            <w:vAlign w:val="center"/>
          </w:tcPr>
          <w:p w14:paraId="1280601C" w14:textId="77777777" w:rsidR="003F33D3" w:rsidRPr="0003434C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 Qty</w:t>
            </w:r>
          </w:p>
        </w:tc>
      </w:tr>
      <w:tr w:rsidR="00C84271" w:rsidRPr="0003434C" w14:paraId="1DF856D2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625F270A" w14:textId="0A3AA295" w:rsidR="00C84271" w:rsidRPr="00313125" w:rsidRDefault="00C84271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2460" w:type="pct"/>
          </w:tcPr>
          <w:p w14:paraId="7769A297" w14:textId="7B7A4C96" w:rsidR="00C84271" w:rsidRPr="00313125" w:rsidRDefault="00A602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Omnigon</w:t>
            </w:r>
            <w:proofErr w:type="spellEnd"/>
            <w:r w:rsidRPr="00313125">
              <w:t xml:space="preserve"> Welland Flair Active</w:t>
            </w:r>
          </w:p>
        </w:tc>
        <w:tc>
          <w:tcPr>
            <w:tcW w:w="444" w:type="pct"/>
          </w:tcPr>
          <w:p w14:paraId="2A8F73A4" w14:textId="158A462C" w:rsidR="00C84271" w:rsidRPr="00313125" w:rsidRDefault="00A602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2a</w:t>
            </w:r>
          </w:p>
        </w:tc>
        <w:tc>
          <w:tcPr>
            <w:tcW w:w="578" w:type="pct"/>
          </w:tcPr>
          <w:p w14:paraId="5C542CEC" w14:textId="361B3557" w:rsidR="00C84271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244C4B7A" w14:textId="5C49BDFA" w:rsidR="00C84271" w:rsidRPr="00313125" w:rsidRDefault="00025932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30</w:t>
            </w:r>
            <w:r w:rsidR="002E2A9F" w:rsidRPr="00313125">
              <w:t>m</w:t>
            </w:r>
          </w:p>
        </w:tc>
      </w:tr>
      <w:tr w:rsidR="00306488" w:rsidRPr="0003434C" w14:paraId="35233FEF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5B278569" w14:textId="067BD9AB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2460" w:type="pct"/>
          </w:tcPr>
          <w:p w14:paraId="16360628" w14:textId="6714F0A9" w:rsidR="00306488" w:rsidRPr="00313125" w:rsidRDefault="00E1730A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Omnigon</w:t>
            </w:r>
            <w:proofErr w:type="spellEnd"/>
            <w:r w:rsidRPr="00313125">
              <w:t xml:space="preserve"> Flair 2</w:t>
            </w:r>
          </w:p>
        </w:tc>
        <w:tc>
          <w:tcPr>
            <w:tcW w:w="444" w:type="pct"/>
          </w:tcPr>
          <w:p w14:paraId="3196ED6C" w14:textId="47735779" w:rsidR="00306488" w:rsidRPr="00313125" w:rsidRDefault="00E1730A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5a</w:t>
            </w:r>
          </w:p>
        </w:tc>
        <w:tc>
          <w:tcPr>
            <w:tcW w:w="578" w:type="pct"/>
          </w:tcPr>
          <w:p w14:paraId="061F0741" w14:textId="07908956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6F65F2DF" w14:textId="2B977C5E" w:rsidR="00306488" w:rsidRPr="00313125" w:rsidRDefault="00E1730A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90m</w:t>
            </w:r>
          </w:p>
        </w:tc>
      </w:tr>
      <w:tr w:rsidR="00306488" w:rsidRPr="0003434C" w14:paraId="56BD8B8C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24589575" w14:textId="585A16B0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2460" w:type="pct"/>
          </w:tcPr>
          <w:p w14:paraId="756A76FA" w14:textId="14F7FB42" w:rsidR="00306488" w:rsidRPr="00313125" w:rsidRDefault="00E1730A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Omnigon</w:t>
            </w:r>
            <w:proofErr w:type="spellEnd"/>
            <w:r w:rsidRPr="00313125">
              <w:t xml:space="preserve"> Welland Flair 2 Urostomy</w:t>
            </w:r>
          </w:p>
        </w:tc>
        <w:tc>
          <w:tcPr>
            <w:tcW w:w="444" w:type="pct"/>
          </w:tcPr>
          <w:p w14:paraId="10634DFC" w14:textId="66A1AB76" w:rsidR="00306488" w:rsidRPr="00313125" w:rsidRDefault="00E1730A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4a</w:t>
            </w:r>
          </w:p>
        </w:tc>
        <w:tc>
          <w:tcPr>
            <w:tcW w:w="578" w:type="pct"/>
          </w:tcPr>
          <w:p w14:paraId="4CB36515" w14:textId="4EF16FE0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1939BABC" w14:textId="005AA303" w:rsidR="00306488" w:rsidRPr="00313125" w:rsidRDefault="00E1730A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30m</w:t>
            </w:r>
          </w:p>
        </w:tc>
      </w:tr>
      <w:tr w:rsidR="00306488" w:rsidRPr="0003434C" w14:paraId="588439B7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409F5E1D" w14:textId="1325462A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2460" w:type="pct"/>
          </w:tcPr>
          <w:p w14:paraId="3CEA59B9" w14:textId="10DE5893" w:rsidR="00306488" w:rsidRPr="00313125" w:rsidRDefault="0088460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Omnigon</w:t>
            </w:r>
            <w:proofErr w:type="spellEnd"/>
            <w:r w:rsidRPr="00313125">
              <w:t xml:space="preserve"> Welland </w:t>
            </w:r>
            <w:proofErr w:type="spellStart"/>
            <w:r w:rsidRPr="00313125">
              <w:t>Aurum</w:t>
            </w:r>
            <w:proofErr w:type="spellEnd"/>
            <w:r w:rsidRPr="00313125">
              <w:t xml:space="preserve"> Convex Closed</w:t>
            </w:r>
          </w:p>
        </w:tc>
        <w:tc>
          <w:tcPr>
            <w:tcW w:w="444" w:type="pct"/>
          </w:tcPr>
          <w:p w14:paraId="0580EA39" w14:textId="35CDC899" w:rsidR="00306488" w:rsidRPr="00313125" w:rsidRDefault="0088460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1c</w:t>
            </w:r>
          </w:p>
        </w:tc>
        <w:tc>
          <w:tcPr>
            <w:tcW w:w="578" w:type="pct"/>
          </w:tcPr>
          <w:p w14:paraId="3DA64248" w14:textId="1F5DB0BB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2E499920" w14:textId="6F617A48" w:rsidR="00306488" w:rsidRPr="00313125" w:rsidRDefault="0088460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60m</w:t>
            </w:r>
          </w:p>
        </w:tc>
      </w:tr>
      <w:tr w:rsidR="00306488" w:rsidRPr="0003434C" w14:paraId="176301A2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7C500270" w14:textId="18018623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2460" w:type="pct"/>
          </w:tcPr>
          <w:p w14:paraId="247A8C1C" w14:textId="65CFEF38" w:rsidR="00306488" w:rsidRPr="00313125" w:rsidRDefault="0088460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Omnigon</w:t>
            </w:r>
            <w:proofErr w:type="spellEnd"/>
            <w:r w:rsidRPr="00313125">
              <w:t xml:space="preserve"> Welland Flair Active </w:t>
            </w:r>
            <w:proofErr w:type="spellStart"/>
            <w:r w:rsidRPr="00313125">
              <w:t>Curvex</w:t>
            </w:r>
            <w:proofErr w:type="spellEnd"/>
            <w:r w:rsidRPr="00313125">
              <w:t xml:space="preserve"> Urostomy</w:t>
            </w:r>
          </w:p>
        </w:tc>
        <w:tc>
          <w:tcPr>
            <w:tcW w:w="444" w:type="pct"/>
          </w:tcPr>
          <w:p w14:paraId="0C5DC6BF" w14:textId="67F1CA4E" w:rsidR="00306488" w:rsidRPr="00313125" w:rsidRDefault="0088460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3b</w:t>
            </w:r>
          </w:p>
        </w:tc>
        <w:tc>
          <w:tcPr>
            <w:tcW w:w="578" w:type="pct"/>
          </w:tcPr>
          <w:p w14:paraId="049E4630" w14:textId="6851ACEE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46F746C6" w14:textId="7493E85D" w:rsidR="00306488" w:rsidRPr="00313125" w:rsidRDefault="0088460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30m</w:t>
            </w:r>
          </w:p>
        </w:tc>
      </w:tr>
      <w:tr w:rsidR="00306488" w:rsidRPr="0003434C" w14:paraId="144E1B9D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6DE4C30E" w14:textId="0D83AE21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2460" w:type="pct"/>
          </w:tcPr>
          <w:p w14:paraId="7C1BEE56" w14:textId="3B07C3DC" w:rsidR="00306488" w:rsidRPr="00313125" w:rsidRDefault="0006547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Omnigon</w:t>
            </w:r>
            <w:proofErr w:type="spellEnd"/>
            <w:r w:rsidRPr="00313125">
              <w:t xml:space="preserve"> Welland </w:t>
            </w:r>
            <w:proofErr w:type="spellStart"/>
            <w:r w:rsidRPr="00313125">
              <w:t>Aurum</w:t>
            </w:r>
            <w:proofErr w:type="spellEnd"/>
            <w:r w:rsidRPr="00313125">
              <w:t xml:space="preserve"> Convex Urostomy</w:t>
            </w:r>
          </w:p>
        </w:tc>
        <w:tc>
          <w:tcPr>
            <w:tcW w:w="444" w:type="pct"/>
          </w:tcPr>
          <w:p w14:paraId="56935BFE" w14:textId="5E4F0219" w:rsidR="00306488" w:rsidRPr="00313125" w:rsidRDefault="0006547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3b</w:t>
            </w:r>
          </w:p>
        </w:tc>
        <w:tc>
          <w:tcPr>
            <w:tcW w:w="578" w:type="pct"/>
          </w:tcPr>
          <w:p w14:paraId="6E3CF7C3" w14:textId="20640CBE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33F9E189" w14:textId="25BCF0E4" w:rsidR="00306488" w:rsidRPr="00313125" w:rsidRDefault="0006547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30m</w:t>
            </w:r>
          </w:p>
        </w:tc>
      </w:tr>
      <w:tr w:rsidR="00306488" w:rsidRPr="0003434C" w14:paraId="46FA5F35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1C20BF4E" w14:textId="0FBBF16C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Omnigon</w:t>
            </w:r>
            <w:proofErr w:type="spellEnd"/>
          </w:p>
        </w:tc>
        <w:tc>
          <w:tcPr>
            <w:tcW w:w="2460" w:type="pct"/>
          </w:tcPr>
          <w:p w14:paraId="2F57CF48" w14:textId="04ABAD1E" w:rsidR="00306488" w:rsidRPr="00313125" w:rsidRDefault="00CC11B2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Omnigon</w:t>
            </w:r>
            <w:proofErr w:type="spellEnd"/>
            <w:r w:rsidRPr="00313125">
              <w:t xml:space="preserve"> Flair 2</w:t>
            </w:r>
          </w:p>
        </w:tc>
        <w:tc>
          <w:tcPr>
            <w:tcW w:w="444" w:type="pct"/>
          </w:tcPr>
          <w:p w14:paraId="56B7BC9F" w14:textId="79F9B72A" w:rsidR="00306488" w:rsidRPr="00313125" w:rsidRDefault="00CC11B2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4c</w:t>
            </w:r>
          </w:p>
        </w:tc>
        <w:tc>
          <w:tcPr>
            <w:tcW w:w="578" w:type="pct"/>
          </w:tcPr>
          <w:p w14:paraId="61CBF3D4" w14:textId="3949862D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68560493" w14:textId="630989AF" w:rsidR="00306488" w:rsidRPr="00313125" w:rsidRDefault="00CC11B2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20m</w:t>
            </w:r>
          </w:p>
        </w:tc>
      </w:tr>
      <w:tr w:rsidR="00306488" w:rsidRPr="0003434C" w14:paraId="7B6CC0F9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4C29D317" w14:textId="59BD3529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Dansac</w:t>
            </w:r>
            <w:proofErr w:type="spellEnd"/>
          </w:p>
        </w:tc>
        <w:tc>
          <w:tcPr>
            <w:tcW w:w="2460" w:type="pct"/>
          </w:tcPr>
          <w:p w14:paraId="7B93FFB4" w14:textId="2A3CE5BE" w:rsidR="00306488" w:rsidRPr="00313125" w:rsidRDefault="003B171F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Dansac</w:t>
            </w:r>
            <w:proofErr w:type="spellEnd"/>
            <w:r w:rsidRPr="00313125">
              <w:t xml:space="preserve"> Nova 1</w:t>
            </w:r>
          </w:p>
        </w:tc>
        <w:tc>
          <w:tcPr>
            <w:tcW w:w="444" w:type="pct"/>
          </w:tcPr>
          <w:p w14:paraId="77C5A13C" w14:textId="19AF40C5" w:rsidR="00306488" w:rsidRPr="00313125" w:rsidRDefault="003B171F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1c</w:t>
            </w:r>
          </w:p>
        </w:tc>
        <w:tc>
          <w:tcPr>
            <w:tcW w:w="578" w:type="pct"/>
          </w:tcPr>
          <w:p w14:paraId="73C77CF2" w14:textId="54AD4C2E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47113D62" w14:textId="0DA00E1A" w:rsidR="00306488" w:rsidRPr="00313125" w:rsidRDefault="003B171F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60m</w:t>
            </w:r>
          </w:p>
        </w:tc>
      </w:tr>
      <w:tr w:rsidR="00306488" w:rsidRPr="0003434C" w14:paraId="14C2103C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10DAE340" w14:textId="0024B2FA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Dansac</w:t>
            </w:r>
            <w:proofErr w:type="spellEnd"/>
          </w:p>
        </w:tc>
        <w:tc>
          <w:tcPr>
            <w:tcW w:w="2460" w:type="pct"/>
          </w:tcPr>
          <w:p w14:paraId="384CBAC2" w14:textId="78B5CA60" w:rsidR="00306488" w:rsidRPr="00313125" w:rsidRDefault="003B171F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Dansac</w:t>
            </w:r>
            <w:proofErr w:type="spellEnd"/>
            <w:r w:rsidRPr="00313125">
              <w:t xml:space="preserve"> Nova </w:t>
            </w:r>
            <w:r w:rsidR="007D7EDE" w:rsidRPr="00313125">
              <w:t>1-Fold</w:t>
            </w:r>
            <w:r w:rsidRPr="00313125">
              <w:t xml:space="preserve"> Up</w:t>
            </w:r>
          </w:p>
        </w:tc>
        <w:tc>
          <w:tcPr>
            <w:tcW w:w="444" w:type="pct"/>
          </w:tcPr>
          <w:p w14:paraId="72A57A44" w14:textId="35BA93C6" w:rsidR="00306488" w:rsidRPr="00313125" w:rsidRDefault="003B171F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2b</w:t>
            </w:r>
          </w:p>
        </w:tc>
        <w:tc>
          <w:tcPr>
            <w:tcW w:w="578" w:type="pct"/>
          </w:tcPr>
          <w:p w14:paraId="51508215" w14:textId="175066C4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189B3161" w14:textId="465C9B47" w:rsidR="00306488" w:rsidRPr="00313125" w:rsidRDefault="003B171F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30m</w:t>
            </w:r>
          </w:p>
        </w:tc>
      </w:tr>
      <w:tr w:rsidR="00306488" w:rsidRPr="0003434C" w14:paraId="002DC268" w14:textId="77777777" w:rsidTr="003131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0ECAF88F" w14:textId="1AF2BF8B" w:rsidR="00306488" w:rsidRPr="00313125" w:rsidRDefault="00306488" w:rsidP="00313125">
            <w:pPr>
              <w:pStyle w:val="Tableheadingleft"/>
            </w:pPr>
            <w:proofErr w:type="spellStart"/>
            <w:r w:rsidRPr="00313125">
              <w:t>Dansac</w:t>
            </w:r>
            <w:proofErr w:type="spellEnd"/>
          </w:p>
        </w:tc>
        <w:tc>
          <w:tcPr>
            <w:tcW w:w="2460" w:type="pct"/>
          </w:tcPr>
          <w:p w14:paraId="1BAE36BB" w14:textId="553F9066" w:rsidR="00306488" w:rsidRPr="00313125" w:rsidRDefault="00BA4B7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3125">
              <w:t>Dansac</w:t>
            </w:r>
            <w:proofErr w:type="spellEnd"/>
            <w:r w:rsidRPr="00313125">
              <w:t xml:space="preserve"> Nova 2</w:t>
            </w:r>
          </w:p>
        </w:tc>
        <w:tc>
          <w:tcPr>
            <w:tcW w:w="444" w:type="pct"/>
          </w:tcPr>
          <w:p w14:paraId="057660EE" w14:textId="69ED33D7" w:rsidR="00306488" w:rsidRPr="00313125" w:rsidRDefault="00BA4B7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4c</w:t>
            </w:r>
          </w:p>
        </w:tc>
        <w:tc>
          <w:tcPr>
            <w:tcW w:w="578" w:type="pct"/>
          </w:tcPr>
          <w:p w14:paraId="29713865" w14:textId="02832FD2" w:rsidR="00306488" w:rsidRPr="00313125" w:rsidRDefault="0030648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 xml:space="preserve">Deletion </w:t>
            </w:r>
          </w:p>
        </w:tc>
        <w:tc>
          <w:tcPr>
            <w:tcW w:w="559" w:type="pct"/>
          </w:tcPr>
          <w:p w14:paraId="778D3B6D" w14:textId="7BAB824D" w:rsidR="00306488" w:rsidRPr="00313125" w:rsidRDefault="00BA4B7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125">
              <w:t>20m</w:t>
            </w:r>
          </w:p>
        </w:tc>
      </w:tr>
    </w:tbl>
    <w:p w14:paraId="1D340B25" w14:textId="2331E319" w:rsidR="003F33D3" w:rsidRDefault="003F33D3" w:rsidP="00407A4D">
      <w:pPr>
        <w:pStyle w:val="Heading1"/>
      </w:pPr>
      <w:r>
        <w:t xml:space="preserve">SPAP recommended variations </w:t>
      </w:r>
      <w:r w:rsidRPr="0021553B">
        <w:t>on the Stoma Appliance Schem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352"/>
        <w:gridCol w:w="3235"/>
        <w:gridCol w:w="738"/>
        <w:gridCol w:w="3691"/>
      </w:tblGrid>
      <w:tr w:rsidR="003F33D3" w:rsidRPr="0003434C" w14:paraId="491C15D9" w14:textId="77777777" w:rsidTr="003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Align w:val="center"/>
          </w:tcPr>
          <w:p w14:paraId="735F5B81" w14:textId="77777777" w:rsidR="003F33D3" w:rsidRPr="0003434C" w:rsidRDefault="003F33D3" w:rsidP="003131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Sponsor</w:t>
            </w:r>
          </w:p>
        </w:tc>
        <w:tc>
          <w:tcPr>
            <w:tcW w:w="1794" w:type="pct"/>
            <w:vAlign w:val="center"/>
          </w:tcPr>
          <w:p w14:paraId="2C46518F" w14:textId="77777777" w:rsidR="003F33D3" w:rsidRPr="0003434C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Name</w:t>
            </w:r>
          </w:p>
        </w:tc>
        <w:tc>
          <w:tcPr>
            <w:tcW w:w="409" w:type="pct"/>
            <w:vAlign w:val="center"/>
          </w:tcPr>
          <w:p w14:paraId="20B3B1CB" w14:textId="77777777" w:rsidR="003F33D3" w:rsidRPr="0003434C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2047" w:type="pct"/>
            <w:vAlign w:val="center"/>
          </w:tcPr>
          <w:p w14:paraId="28B8803B" w14:textId="7360FD92" w:rsidR="003F33D3" w:rsidRPr="0003434C" w:rsidRDefault="003F33D3" w:rsidP="00313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ture of </w:t>
            </w:r>
            <w:r w:rsidR="001D063B">
              <w:rPr>
                <w:rFonts w:cstheme="minorHAnsi"/>
                <w:sz w:val="20"/>
                <w:szCs w:val="20"/>
              </w:rPr>
              <w:t>Change</w:t>
            </w:r>
          </w:p>
        </w:tc>
      </w:tr>
      <w:tr w:rsidR="003F33D3" w:rsidRPr="0003434C" w14:paraId="02055322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57F0B6F" w14:textId="3C533C33" w:rsidR="003F33D3" w:rsidRPr="0003434C" w:rsidRDefault="00F1548E" w:rsidP="00313125">
            <w:pPr>
              <w:pStyle w:val="Tableheadingleft"/>
            </w:pPr>
            <w:proofErr w:type="spellStart"/>
            <w:r>
              <w:t>ConvaTec</w:t>
            </w:r>
            <w:proofErr w:type="spellEnd"/>
          </w:p>
        </w:tc>
        <w:tc>
          <w:tcPr>
            <w:tcW w:w="1794" w:type="pct"/>
          </w:tcPr>
          <w:p w14:paraId="05E686DB" w14:textId="04FF0013" w:rsidR="003F33D3" w:rsidRPr="0003434C" w:rsidRDefault="00120907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20907">
              <w:t>Convatec</w:t>
            </w:r>
            <w:proofErr w:type="spellEnd"/>
            <w:r w:rsidRPr="00120907">
              <w:t xml:space="preserve"> ESENTA Diamonds Gelling Sachets with </w:t>
            </w:r>
            <w:proofErr w:type="spellStart"/>
            <w:r w:rsidRPr="00120907">
              <w:t>ActiveOne</w:t>
            </w:r>
            <w:proofErr w:type="spellEnd"/>
            <w:r w:rsidRPr="00120907">
              <w:t xml:space="preserve"> Odour Control</w:t>
            </w:r>
          </w:p>
        </w:tc>
        <w:tc>
          <w:tcPr>
            <w:tcW w:w="409" w:type="pct"/>
          </w:tcPr>
          <w:p w14:paraId="77D037C0" w14:textId="2551FB2C" w:rsidR="003F33D3" w:rsidRPr="0003434C" w:rsidRDefault="00F52004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m</w:t>
            </w:r>
          </w:p>
        </w:tc>
        <w:tc>
          <w:tcPr>
            <w:tcW w:w="2047" w:type="pct"/>
          </w:tcPr>
          <w:p w14:paraId="09F7C9CC" w14:textId="35C93C89" w:rsidR="003F33D3" w:rsidRPr="0003434C" w:rsidRDefault="00F1548E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 </w:t>
            </w:r>
            <w:proofErr w:type="gramStart"/>
            <w:r w:rsidR="001D063B">
              <w:t>n</w:t>
            </w:r>
            <w:r>
              <w:t>ame</w:t>
            </w:r>
            <w:proofErr w:type="gramEnd"/>
            <w:r>
              <w:t xml:space="preserve"> </w:t>
            </w:r>
            <w:r w:rsidR="001D063B">
              <w:t>change</w:t>
            </w:r>
            <w:r w:rsidR="00120907">
              <w:t xml:space="preserve"> from </w:t>
            </w:r>
            <w:proofErr w:type="spellStart"/>
            <w:r w:rsidR="00771B66" w:rsidRPr="00771B66">
              <w:t>ConvaTec</w:t>
            </w:r>
            <w:proofErr w:type="spellEnd"/>
            <w:r w:rsidR="00771B66" w:rsidRPr="00771B66">
              <w:t xml:space="preserve"> </w:t>
            </w:r>
            <w:proofErr w:type="spellStart"/>
            <w:r w:rsidR="00771B66" w:rsidRPr="00771B66">
              <w:t>DIamonds</w:t>
            </w:r>
            <w:proofErr w:type="spellEnd"/>
            <w:r w:rsidR="00771B66" w:rsidRPr="00771B66">
              <w:t xml:space="preserve"> Gelling Sachets with </w:t>
            </w:r>
            <w:proofErr w:type="spellStart"/>
            <w:r w:rsidR="00771B66" w:rsidRPr="00771B66">
              <w:t>ActiveOne</w:t>
            </w:r>
            <w:proofErr w:type="spellEnd"/>
            <w:r w:rsidR="00771B66" w:rsidRPr="00771B66">
              <w:t xml:space="preserve"> Odour Control</w:t>
            </w:r>
          </w:p>
        </w:tc>
      </w:tr>
      <w:tr w:rsidR="003F33D3" w:rsidRPr="0003434C" w14:paraId="62F708B7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152DF6C" w14:textId="6B825E9A" w:rsidR="003F33D3" w:rsidRDefault="002A124C" w:rsidP="00313125">
            <w:pPr>
              <w:pStyle w:val="Tableheadingleft"/>
            </w:pPr>
            <w:r>
              <w:t>Sutherland</w:t>
            </w:r>
          </w:p>
        </w:tc>
        <w:tc>
          <w:tcPr>
            <w:tcW w:w="1794" w:type="pct"/>
          </w:tcPr>
          <w:p w14:paraId="03520230" w14:textId="67AD98AB" w:rsidR="003F33D3" w:rsidRDefault="00B3446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3446B">
              <w:t>Suportx</w:t>
            </w:r>
            <w:proofErr w:type="spellEnd"/>
            <w:r w:rsidRPr="00B3446B">
              <w:t xml:space="preserve"> Breathable Hernia Support Waistband, 26</w:t>
            </w:r>
            <w:proofErr w:type="gramStart"/>
            <w:r w:rsidRPr="00B3446B">
              <w:t>cm ,</w:t>
            </w:r>
            <w:proofErr w:type="gramEnd"/>
            <w:r w:rsidRPr="00B3446B">
              <w:t xml:space="preserve"> L/</w:t>
            </w:r>
            <w:proofErr w:type="gramStart"/>
            <w:r w:rsidRPr="00B3446B">
              <w:t>XL ,</w:t>
            </w:r>
            <w:proofErr w:type="gramEnd"/>
            <w:r w:rsidRPr="00B3446B">
              <w:t xml:space="preserve"> Black</w:t>
            </w:r>
          </w:p>
        </w:tc>
        <w:tc>
          <w:tcPr>
            <w:tcW w:w="409" w:type="pct"/>
          </w:tcPr>
          <w:p w14:paraId="7C2AAEA5" w14:textId="52810BBA" w:rsidR="003F33D3" w:rsidRPr="0069148D" w:rsidRDefault="00A63ED5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</w:t>
            </w:r>
          </w:p>
        </w:tc>
        <w:tc>
          <w:tcPr>
            <w:tcW w:w="2047" w:type="pct"/>
          </w:tcPr>
          <w:p w14:paraId="0C7AED87" w14:textId="11205251" w:rsidR="003F33D3" w:rsidRPr="0003434C" w:rsidRDefault="000A3945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 </w:t>
            </w:r>
            <w:r w:rsidR="001D063B">
              <w:t>description</w:t>
            </w:r>
            <w:r>
              <w:t xml:space="preserve"> </w:t>
            </w:r>
            <w:proofErr w:type="gramStart"/>
            <w:r w:rsidR="001D063B">
              <w:t>change</w:t>
            </w:r>
            <w:proofErr w:type="gramEnd"/>
            <w:r w:rsidR="00B3446B">
              <w:t xml:space="preserve"> from </w:t>
            </w:r>
            <w:proofErr w:type="spellStart"/>
            <w:r w:rsidR="007F739D" w:rsidRPr="007F739D">
              <w:t>Suportx</w:t>
            </w:r>
            <w:proofErr w:type="spellEnd"/>
            <w:r w:rsidR="007F739D" w:rsidRPr="007F739D">
              <w:t xml:space="preserve"> Breathable Hernia Support Waistband, 20cm, L/XL, Black</w:t>
            </w:r>
          </w:p>
        </w:tc>
      </w:tr>
      <w:tr w:rsidR="00A63ED5" w:rsidRPr="0003434C" w14:paraId="4D5DC5A3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3A1648EB" w14:textId="799C3B7E" w:rsidR="00A63ED5" w:rsidRDefault="00A63ED5" w:rsidP="00313125">
            <w:pPr>
              <w:pStyle w:val="Tableheadingleft"/>
            </w:pPr>
            <w:r>
              <w:t>Sutherland</w:t>
            </w:r>
          </w:p>
        </w:tc>
        <w:tc>
          <w:tcPr>
            <w:tcW w:w="1794" w:type="pct"/>
          </w:tcPr>
          <w:p w14:paraId="03F8438E" w14:textId="5BE30117" w:rsidR="00A63ED5" w:rsidRDefault="007F739D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739D">
              <w:t>Suportx</w:t>
            </w:r>
            <w:proofErr w:type="spellEnd"/>
            <w:r w:rsidRPr="007F739D">
              <w:t xml:space="preserve"> Breathable Hernia Support Waistband, 26</w:t>
            </w:r>
            <w:proofErr w:type="gramStart"/>
            <w:r w:rsidRPr="007F739D">
              <w:t>cm ,</w:t>
            </w:r>
            <w:proofErr w:type="gramEnd"/>
            <w:r w:rsidRPr="007F739D">
              <w:t xml:space="preserve"> L/</w:t>
            </w:r>
            <w:proofErr w:type="gramStart"/>
            <w:r w:rsidRPr="007F739D">
              <w:t>XL ,</w:t>
            </w:r>
            <w:proofErr w:type="gramEnd"/>
            <w:r w:rsidRPr="007F739D">
              <w:t xml:space="preserve"> Beige</w:t>
            </w:r>
          </w:p>
        </w:tc>
        <w:tc>
          <w:tcPr>
            <w:tcW w:w="409" w:type="pct"/>
          </w:tcPr>
          <w:p w14:paraId="66444C71" w14:textId="0C176EA1" w:rsidR="00A63ED5" w:rsidRPr="0069148D" w:rsidRDefault="00A63ED5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</w:t>
            </w:r>
          </w:p>
        </w:tc>
        <w:tc>
          <w:tcPr>
            <w:tcW w:w="2047" w:type="pct"/>
          </w:tcPr>
          <w:p w14:paraId="65356B2F" w14:textId="1F3C9E8B" w:rsidR="00A63ED5" w:rsidRPr="0003434C" w:rsidRDefault="00A63ED5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1F3">
              <w:t xml:space="preserve">Product </w:t>
            </w:r>
            <w:r w:rsidR="001D063B">
              <w:t>description</w:t>
            </w:r>
            <w:r w:rsidRPr="009231F3">
              <w:t xml:space="preserve"> </w:t>
            </w:r>
            <w:proofErr w:type="gramStart"/>
            <w:r w:rsidR="001D063B">
              <w:t>change</w:t>
            </w:r>
            <w:proofErr w:type="gramEnd"/>
            <w:r w:rsidR="007F739D">
              <w:t xml:space="preserve"> from </w:t>
            </w:r>
            <w:proofErr w:type="spellStart"/>
            <w:r w:rsidR="007F739D" w:rsidRPr="007F739D">
              <w:t>Suportx</w:t>
            </w:r>
            <w:proofErr w:type="spellEnd"/>
            <w:r w:rsidR="007F739D" w:rsidRPr="007F739D">
              <w:t xml:space="preserve"> Breathable Hernia Support Waistband, 20cm, L/XL, Black</w:t>
            </w:r>
          </w:p>
        </w:tc>
      </w:tr>
      <w:tr w:rsidR="00A63ED5" w:rsidRPr="0003434C" w14:paraId="6D490F5B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173D6B5" w14:textId="352061F7" w:rsidR="00A63ED5" w:rsidRDefault="00D56519" w:rsidP="00313125">
            <w:pPr>
              <w:pStyle w:val="Tableheadingleft"/>
            </w:pPr>
            <w:r>
              <w:t>Coloplast</w:t>
            </w:r>
          </w:p>
        </w:tc>
        <w:tc>
          <w:tcPr>
            <w:tcW w:w="1794" w:type="pct"/>
          </w:tcPr>
          <w:p w14:paraId="7400A515" w14:textId="5342DA7E" w:rsidR="00A63ED5" w:rsidRDefault="00720905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05">
              <w:t>Mio black 1 piece open with window maxi cut to fit 10-55mm</w:t>
            </w:r>
          </w:p>
        </w:tc>
        <w:tc>
          <w:tcPr>
            <w:tcW w:w="409" w:type="pct"/>
          </w:tcPr>
          <w:p w14:paraId="57CA13D5" w14:textId="3AB5611C" w:rsidR="00A63ED5" w:rsidRPr="0069148D" w:rsidRDefault="00D5651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</w:t>
            </w:r>
          </w:p>
        </w:tc>
        <w:tc>
          <w:tcPr>
            <w:tcW w:w="2047" w:type="pct"/>
          </w:tcPr>
          <w:p w14:paraId="7E67C04C" w14:textId="7101631D" w:rsidR="00A63ED5" w:rsidRPr="0003434C" w:rsidRDefault="00A63ED5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1F3">
              <w:t xml:space="preserve">Product </w:t>
            </w:r>
            <w:r w:rsidR="001D063B">
              <w:t>description</w:t>
            </w:r>
            <w:r w:rsidRPr="009231F3">
              <w:t xml:space="preserve"> </w:t>
            </w:r>
            <w:proofErr w:type="gramStart"/>
            <w:r w:rsidR="001D063B">
              <w:t>change</w:t>
            </w:r>
            <w:proofErr w:type="gramEnd"/>
            <w:r w:rsidR="00720905">
              <w:t xml:space="preserve"> from </w:t>
            </w:r>
            <w:proofErr w:type="spellStart"/>
            <w:r w:rsidR="00720905" w:rsidRPr="00720905">
              <w:t>Sensura</w:t>
            </w:r>
            <w:proofErr w:type="spellEnd"/>
            <w:r w:rsidR="00720905" w:rsidRPr="00720905">
              <w:t xml:space="preserve"> Mio Black 1 piece drainable</w:t>
            </w:r>
          </w:p>
        </w:tc>
      </w:tr>
      <w:tr w:rsidR="00A63ED5" w:rsidRPr="0003434C" w14:paraId="4EA8BAA9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77557B3" w14:textId="094F1AFF" w:rsidR="00A63ED5" w:rsidRDefault="00D56519" w:rsidP="00313125">
            <w:pPr>
              <w:pStyle w:val="Tableheadingleft"/>
            </w:pPr>
            <w:r>
              <w:t>Hollister</w:t>
            </w:r>
          </w:p>
        </w:tc>
        <w:tc>
          <w:tcPr>
            <w:tcW w:w="1794" w:type="pct"/>
          </w:tcPr>
          <w:p w14:paraId="1BB250A3" w14:textId="7C880B0C" w:rsidR="00A63ED5" w:rsidRDefault="00FA6F32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F32">
              <w:t xml:space="preserve">Hollister </w:t>
            </w:r>
            <w:proofErr w:type="spellStart"/>
            <w:r w:rsidRPr="00FA6F32">
              <w:t>CeraPlus</w:t>
            </w:r>
            <w:proofErr w:type="spellEnd"/>
            <w:r w:rsidRPr="00FA6F32">
              <w:t xml:space="preserve"> Ring, Round Convex </w:t>
            </w:r>
          </w:p>
        </w:tc>
        <w:tc>
          <w:tcPr>
            <w:tcW w:w="409" w:type="pct"/>
          </w:tcPr>
          <w:p w14:paraId="22CC3231" w14:textId="325A4FD9" w:rsidR="00A63ED5" w:rsidRPr="0069148D" w:rsidRDefault="00D563C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5FBA9C25" w14:textId="6631E94B" w:rsidR="00AF2162" w:rsidRDefault="00AF2162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Convex (round and oval)</w:t>
            </w:r>
          </w:p>
          <w:p w14:paraId="0EAE4564" w14:textId="150513FB" w:rsidR="00A63ED5" w:rsidRPr="0003434C" w:rsidRDefault="00AF2162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30mm Inner Diameter</w:t>
            </w:r>
          </w:p>
        </w:tc>
      </w:tr>
      <w:tr w:rsidR="00654C70" w:rsidRPr="0003434C" w14:paraId="0DF14A48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6704D63" w14:textId="2349705E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5D55AFB2" w14:textId="5C8603DD" w:rsidR="00654C70" w:rsidRDefault="00040D6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, Oval Convex</w:t>
            </w:r>
          </w:p>
        </w:tc>
        <w:tc>
          <w:tcPr>
            <w:tcW w:w="409" w:type="pct"/>
          </w:tcPr>
          <w:p w14:paraId="3B422C9C" w14:textId="646F0206" w:rsidR="00654C70" w:rsidRPr="0069148D" w:rsidRDefault="00D66FE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6AF30387" w14:textId="155482FD" w:rsidR="00457531" w:rsidRDefault="0045753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Convex (round and oval)</w:t>
            </w:r>
          </w:p>
          <w:p w14:paraId="74B63A8E" w14:textId="07DB4B81" w:rsidR="00654C70" w:rsidRPr="0003434C" w:rsidRDefault="0045753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22mm x 38mm</w:t>
            </w:r>
          </w:p>
        </w:tc>
      </w:tr>
      <w:tr w:rsidR="00654C70" w:rsidRPr="0003434C" w14:paraId="7C25F4F1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6E52750" w14:textId="53687D72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4021ED26" w14:textId="003E3187" w:rsidR="00654C70" w:rsidRDefault="003B355A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, Oval Convex</w:t>
            </w:r>
          </w:p>
        </w:tc>
        <w:tc>
          <w:tcPr>
            <w:tcW w:w="409" w:type="pct"/>
          </w:tcPr>
          <w:p w14:paraId="70939069" w14:textId="07DB7ACD" w:rsidR="00654C70" w:rsidRPr="0069148D" w:rsidRDefault="00CF3F57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4074C46A" w14:textId="59225645" w:rsidR="00C37FB8" w:rsidRDefault="00C37FB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Convex (round and oval)</w:t>
            </w:r>
          </w:p>
          <w:p w14:paraId="68180287" w14:textId="5A9FE45B" w:rsidR="00654C70" w:rsidRPr="0003434C" w:rsidRDefault="00C37FB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30mm x 48mm</w:t>
            </w:r>
          </w:p>
        </w:tc>
      </w:tr>
      <w:tr w:rsidR="00654C70" w:rsidRPr="0003434C" w14:paraId="638A7BC0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16BD92F" w14:textId="6AA15A33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6177B963" w14:textId="185FDC3E" w:rsidR="00654C70" w:rsidRDefault="00251F7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, Oval Convex</w:t>
            </w:r>
          </w:p>
        </w:tc>
        <w:tc>
          <w:tcPr>
            <w:tcW w:w="409" w:type="pct"/>
          </w:tcPr>
          <w:p w14:paraId="490FF896" w14:textId="5DEECF78" w:rsidR="00654C70" w:rsidRPr="0069148D" w:rsidRDefault="00CF3F57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3AC09799" w14:textId="23CFC3BB" w:rsidR="006744B1" w:rsidRDefault="006744B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Convex (round and oval)</w:t>
            </w:r>
          </w:p>
          <w:p w14:paraId="04C0625F" w14:textId="0984898C" w:rsidR="00654C70" w:rsidRPr="0003434C" w:rsidRDefault="006744B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38mm x 56mm</w:t>
            </w:r>
          </w:p>
        </w:tc>
      </w:tr>
      <w:tr w:rsidR="00654C70" w:rsidRPr="0003434C" w14:paraId="2E2F2AE2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0D03D802" w14:textId="4B0E43EC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6782749B" w14:textId="4364517B" w:rsidR="00654C70" w:rsidRDefault="00F83C0F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, Slim</w:t>
            </w:r>
          </w:p>
        </w:tc>
        <w:tc>
          <w:tcPr>
            <w:tcW w:w="409" w:type="pct"/>
          </w:tcPr>
          <w:p w14:paraId="12C03AC6" w14:textId="008E8BBA" w:rsidR="00654C70" w:rsidRPr="0069148D" w:rsidRDefault="00A762C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6A9FDB12" w14:textId="74949C78" w:rsidR="00C73B19" w:rsidRDefault="00C73B1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</w:t>
            </w:r>
            <w:proofErr w:type="spellEnd"/>
            <w:r w:rsidRPr="00877507">
              <w:t xml:space="preserve"> Flat Slim</w:t>
            </w:r>
          </w:p>
          <w:p w14:paraId="739B76F3" w14:textId="11A423FF" w:rsidR="00654C70" w:rsidRPr="0003434C" w:rsidRDefault="00C73B1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2.3mm Thickness, 27mm Inner Diameter, 57mm Outer Diameter</w:t>
            </w:r>
          </w:p>
        </w:tc>
      </w:tr>
      <w:tr w:rsidR="00654C70" w:rsidRPr="0003434C" w14:paraId="59EE912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12D26D5" w14:textId="7D509610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5C378F52" w14:textId="5882D762" w:rsidR="00654C70" w:rsidRDefault="00685FF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</w:t>
            </w:r>
          </w:p>
        </w:tc>
        <w:tc>
          <w:tcPr>
            <w:tcW w:w="409" w:type="pct"/>
          </w:tcPr>
          <w:p w14:paraId="5A8223BD" w14:textId="0C2400A2" w:rsidR="00654C70" w:rsidRPr="0069148D" w:rsidRDefault="00A762C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67222E0A" w14:textId="0443A900" w:rsidR="00C83209" w:rsidRDefault="00C8320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>Product</w:t>
            </w:r>
            <w:r>
              <w:t xml:space="preserve">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Flat</w:t>
            </w:r>
          </w:p>
          <w:p w14:paraId="4DA1F987" w14:textId="254D322A" w:rsidR="00654C70" w:rsidRPr="0003434C" w:rsidRDefault="00C8320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4.5mm Thickness, 18mm Inner Diameter, 48mm Outer Diameter</w:t>
            </w:r>
          </w:p>
        </w:tc>
      </w:tr>
      <w:tr w:rsidR="00654C70" w:rsidRPr="0003434C" w14:paraId="77F45224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4CEED28" w14:textId="1799E225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216CEE4D" w14:textId="6A481A59" w:rsidR="00654C70" w:rsidRDefault="00CD7BBD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, Slim</w:t>
            </w:r>
          </w:p>
        </w:tc>
        <w:tc>
          <w:tcPr>
            <w:tcW w:w="409" w:type="pct"/>
          </w:tcPr>
          <w:p w14:paraId="6AFEC07C" w14:textId="352A50FC" w:rsidR="00654C70" w:rsidRPr="0069148D" w:rsidRDefault="008E72B0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7F6422FD" w14:textId="46C64FB8" w:rsidR="001445AC" w:rsidRDefault="00B41486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Flat</w:t>
            </w:r>
          </w:p>
          <w:p w14:paraId="4A2B3DF2" w14:textId="31C8CCC3" w:rsidR="00654C70" w:rsidRPr="0003434C" w:rsidRDefault="001445AC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2.3mm Thickness, 18mm Inner Diameter, 48mm Outer Diameter</w:t>
            </w:r>
          </w:p>
        </w:tc>
      </w:tr>
      <w:tr w:rsidR="00654C70" w:rsidRPr="0003434C" w14:paraId="3D744B61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83BF5C1" w14:textId="05856283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0F4FD797" w14:textId="7D24BF03" w:rsidR="00654C70" w:rsidRDefault="008F48E4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, Round Convex</w:t>
            </w:r>
          </w:p>
        </w:tc>
        <w:tc>
          <w:tcPr>
            <w:tcW w:w="409" w:type="pct"/>
          </w:tcPr>
          <w:p w14:paraId="050E739B" w14:textId="747B4BAE" w:rsidR="00654C70" w:rsidRPr="0069148D" w:rsidRDefault="008E72B0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0BC7F930" w14:textId="32B70CCA" w:rsidR="00BD2B01" w:rsidRDefault="00BD2B0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proofErr w:type="gramStart"/>
            <w:r>
              <w:t>name</w:t>
            </w:r>
            <w:proofErr w:type="gramEnd"/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Convex (round and oval)</w:t>
            </w:r>
          </w:p>
          <w:p w14:paraId="1675BA2F" w14:textId="11AF6109" w:rsidR="00654C70" w:rsidRPr="0003434C" w:rsidRDefault="00BD2B0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20mm Inner Diameter</w:t>
            </w:r>
          </w:p>
        </w:tc>
      </w:tr>
      <w:tr w:rsidR="00654C70" w:rsidRPr="0003434C" w14:paraId="5A4E44B8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36780AFF" w14:textId="6920F07D" w:rsidR="00654C70" w:rsidRDefault="00654C70" w:rsidP="00313125">
            <w:pPr>
              <w:pStyle w:val="Tableheadingleft"/>
            </w:pPr>
            <w:r w:rsidRPr="00722619">
              <w:t>Hollister</w:t>
            </w:r>
          </w:p>
        </w:tc>
        <w:tc>
          <w:tcPr>
            <w:tcW w:w="1794" w:type="pct"/>
          </w:tcPr>
          <w:p w14:paraId="364AAB5C" w14:textId="21B42C31" w:rsidR="00654C70" w:rsidRDefault="00E87C3C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B32">
              <w:t xml:space="preserve">Hollister </w:t>
            </w:r>
            <w:proofErr w:type="spellStart"/>
            <w:r w:rsidRPr="00685B32">
              <w:t>CeraPlus</w:t>
            </w:r>
            <w:proofErr w:type="spellEnd"/>
            <w:r w:rsidRPr="00685B32">
              <w:t xml:space="preserve"> Ring, Round Convex</w:t>
            </w:r>
          </w:p>
        </w:tc>
        <w:tc>
          <w:tcPr>
            <w:tcW w:w="409" w:type="pct"/>
          </w:tcPr>
          <w:p w14:paraId="699CB047" w14:textId="5C380D85" w:rsidR="00654C70" w:rsidRPr="0069148D" w:rsidRDefault="008E72B0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l</w:t>
            </w:r>
          </w:p>
        </w:tc>
        <w:tc>
          <w:tcPr>
            <w:tcW w:w="2047" w:type="pct"/>
          </w:tcPr>
          <w:p w14:paraId="3BE62E17" w14:textId="3372662B" w:rsidR="00E40A18" w:rsidRDefault="00E40A1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07">
              <w:t xml:space="preserve">Product </w:t>
            </w:r>
            <w:r>
              <w:t>name</w:t>
            </w:r>
            <w:r w:rsidRPr="00877507">
              <w:t xml:space="preserve"> Change from Hollister Adapt </w:t>
            </w:r>
            <w:proofErr w:type="spellStart"/>
            <w:r w:rsidRPr="00877507">
              <w:t>CeraRings</w:t>
            </w:r>
            <w:proofErr w:type="spellEnd"/>
            <w:r w:rsidRPr="00877507">
              <w:t xml:space="preserve"> Convex (round and oval)</w:t>
            </w:r>
          </w:p>
          <w:p w14:paraId="3B23750D" w14:textId="0882F8D5" w:rsidR="00654C70" w:rsidRPr="0003434C" w:rsidRDefault="00E40A18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 changed to 40mm Inner Diameter</w:t>
            </w:r>
          </w:p>
        </w:tc>
      </w:tr>
      <w:tr w:rsidR="001C5C62" w:rsidRPr="0003434C" w14:paraId="42BA21BC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B0C0C45" w14:textId="447B192A" w:rsidR="001C5C62" w:rsidRPr="00722619" w:rsidRDefault="00230CA4" w:rsidP="00313125">
            <w:pPr>
              <w:pStyle w:val="Tableheadingleft"/>
            </w:pPr>
            <w:r w:rsidRPr="00230CA4">
              <w:t xml:space="preserve">Salts Healthcare </w:t>
            </w:r>
          </w:p>
        </w:tc>
        <w:tc>
          <w:tcPr>
            <w:tcW w:w="1794" w:type="pct"/>
          </w:tcPr>
          <w:p w14:paraId="783FA0C2" w14:textId="429259BE" w:rsidR="001C5C62" w:rsidRPr="0010167C" w:rsidRDefault="0087635C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635C">
              <w:rPr>
                <w:rFonts w:cstheme="minorHAnsi"/>
              </w:rPr>
              <w:t>Salts Confidence Natural Advance</w:t>
            </w:r>
          </w:p>
        </w:tc>
        <w:tc>
          <w:tcPr>
            <w:tcW w:w="409" w:type="pct"/>
          </w:tcPr>
          <w:p w14:paraId="3C072FAF" w14:textId="37A4C18F" w:rsidR="001C5C62" w:rsidRDefault="0087635C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2047" w:type="pct"/>
          </w:tcPr>
          <w:p w14:paraId="7ABD1421" w14:textId="705AF799" w:rsidR="001C5C62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87635C">
              <w:t xml:space="preserve">from </w:t>
            </w:r>
            <w:proofErr w:type="spellStart"/>
            <w:r w:rsidR="0087635C" w:rsidRPr="0087635C">
              <w:t>Ainscorp</w:t>
            </w:r>
            <w:proofErr w:type="spellEnd"/>
            <w:r w:rsidR="0087635C" w:rsidRPr="0087635C">
              <w:t xml:space="preserve"> Salts Confidence Natural Advance</w:t>
            </w:r>
          </w:p>
        </w:tc>
      </w:tr>
      <w:tr w:rsidR="00230CA4" w:rsidRPr="0003434C" w14:paraId="70EA4AF0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E9E255F" w14:textId="410EACB2" w:rsidR="00230CA4" w:rsidRPr="00722619" w:rsidRDefault="00230CA4" w:rsidP="00313125">
            <w:pPr>
              <w:pStyle w:val="Tableheadingleft"/>
            </w:pPr>
            <w:r w:rsidRPr="002344CE">
              <w:t xml:space="preserve">Salts Healthcare </w:t>
            </w:r>
          </w:p>
        </w:tc>
        <w:tc>
          <w:tcPr>
            <w:tcW w:w="1794" w:type="pct"/>
          </w:tcPr>
          <w:p w14:paraId="740CA8EA" w14:textId="6A921F57" w:rsidR="00230CA4" w:rsidRPr="0010167C" w:rsidRDefault="0087635C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635C">
              <w:rPr>
                <w:rFonts w:cstheme="minorHAnsi"/>
              </w:rPr>
              <w:t xml:space="preserve">Salts Confidence </w:t>
            </w:r>
            <w:proofErr w:type="gramStart"/>
            <w:r w:rsidRPr="0087635C">
              <w:rPr>
                <w:rFonts w:cstheme="minorHAnsi"/>
              </w:rPr>
              <w:t>BE</w:t>
            </w:r>
            <w:proofErr w:type="gramEnd"/>
            <w:r w:rsidRPr="0087635C">
              <w:rPr>
                <w:rFonts w:cstheme="minorHAnsi"/>
              </w:rPr>
              <w:t xml:space="preserve"> go™ Closed Convex</w:t>
            </w:r>
          </w:p>
        </w:tc>
        <w:tc>
          <w:tcPr>
            <w:tcW w:w="409" w:type="pct"/>
          </w:tcPr>
          <w:p w14:paraId="24B91F6E" w14:textId="2AE3483E" w:rsidR="00230CA4" w:rsidRDefault="004F345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</w:t>
            </w:r>
          </w:p>
        </w:tc>
        <w:tc>
          <w:tcPr>
            <w:tcW w:w="2047" w:type="pct"/>
          </w:tcPr>
          <w:p w14:paraId="6CF793B4" w14:textId="73A8EA26" w:rsidR="00230CA4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4F3459">
              <w:t xml:space="preserve">from </w:t>
            </w:r>
            <w:proofErr w:type="spellStart"/>
            <w:r w:rsidR="004F3459" w:rsidRPr="004F3459">
              <w:t>Ainscorp</w:t>
            </w:r>
            <w:proofErr w:type="spellEnd"/>
            <w:r w:rsidR="004F3459" w:rsidRPr="004F3459">
              <w:t xml:space="preserve"> Salts Confidence </w:t>
            </w:r>
            <w:proofErr w:type="gramStart"/>
            <w:r w:rsidR="004F3459" w:rsidRPr="004F3459">
              <w:t>BE</w:t>
            </w:r>
            <w:proofErr w:type="gramEnd"/>
            <w:r w:rsidR="004F3459" w:rsidRPr="004F3459">
              <w:t xml:space="preserve"> go™ Closed Convex</w:t>
            </w:r>
          </w:p>
        </w:tc>
      </w:tr>
      <w:tr w:rsidR="00230CA4" w:rsidRPr="0003434C" w14:paraId="3F4DFCBE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8C68625" w14:textId="6B0403ED" w:rsidR="00230CA4" w:rsidRPr="00722619" w:rsidRDefault="00230CA4" w:rsidP="00313125">
            <w:pPr>
              <w:pStyle w:val="Tableheadingleft"/>
            </w:pPr>
            <w:r w:rsidRPr="002344CE">
              <w:t xml:space="preserve">Salts Healthcare </w:t>
            </w:r>
          </w:p>
        </w:tc>
        <w:tc>
          <w:tcPr>
            <w:tcW w:w="1794" w:type="pct"/>
          </w:tcPr>
          <w:p w14:paraId="031516E2" w14:textId="0CD8E0CA" w:rsidR="00230CA4" w:rsidRPr="0010167C" w:rsidRDefault="00B7533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5333">
              <w:rPr>
                <w:rFonts w:cstheme="minorHAnsi"/>
              </w:rPr>
              <w:t>Salts Confidence</w:t>
            </w:r>
          </w:p>
        </w:tc>
        <w:tc>
          <w:tcPr>
            <w:tcW w:w="409" w:type="pct"/>
          </w:tcPr>
          <w:p w14:paraId="5B1B7C9E" w14:textId="4F0F6D6D" w:rsidR="00230CA4" w:rsidRDefault="00B75333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</w:t>
            </w:r>
          </w:p>
        </w:tc>
        <w:tc>
          <w:tcPr>
            <w:tcW w:w="2047" w:type="pct"/>
          </w:tcPr>
          <w:p w14:paraId="4888B329" w14:textId="4EBA2419" w:rsidR="00230CA4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AE3003">
              <w:t xml:space="preserve">from </w:t>
            </w:r>
            <w:proofErr w:type="spellStart"/>
            <w:r w:rsidR="00AE3003" w:rsidRPr="00AE3003">
              <w:t>Ainscorp</w:t>
            </w:r>
            <w:proofErr w:type="spellEnd"/>
            <w:r w:rsidR="00AE3003" w:rsidRPr="00AE3003">
              <w:t xml:space="preserve"> Salts Confidence</w:t>
            </w:r>
          </w:p>
        </w:tc>
      </w:tr>
      <w:tr w:rsidR="00230CA4" w:rsidRPr="0003434C" w14:paraId="71F15250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76A5F747" w14:textId="14177E15" w:rsidR="00230CA4" w:rsidRPr="00722619" w:rsidRDefault="00230CA4" w:rsidP="00313125">
            <w:pPr>
              <w:pStyle w:val="Tableheadingleft"/>
            </w:pPr>
            <w:r w:rsidRPr="002344CE">
              <w:t xml:space="preserve">Salts Healthcare </w:t>
            </w:r>
          </w:p>
        </w:tc>
        <w:tc>
          <w:tcPr>
            <w:tcW w:w="1794" w:type="pct"/>
          </w:tcPr>
          <w:p w14:paraId="580C4512" w14:textId="7A987AF4" w:rsidR="00230CA4" w:rsidRPr="0010167C" w:rsidRDefault="00BB18D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18D9">
              <w:rPr>
                <w:rFonts w:cstheme="minorHAnsi"/>
              </w:rPr>
              <w:t>Salts Confidence Natural Soft Convex</w:t>
            </w:r>
          </w:p>
        </w:tc>
        <w:tc>
          <w:tcPr>
            <w:tcW w:w="409" w:type="pct"/>
          </w:tcPr>
          <w:p w14:paraId="69C29B21" w14:textId="0783A233" w:rsidR="00230CA4" w:rsidRDefault="00BB18D9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2047" w:type="pct"/>
          </w:tcPr>
          <w:p w14:paraId="69C627CA" w14:textId="001444D1" w:rsidR="00230CA4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D155E1">
              <w:t xml:space="preserve">from </w:t>
            </w:r>
            <w:proofErr w:type="spellStart"/>
            <w:r w:rsidR="00D155E1" w:rsidRPr="00D155E1">
              <w:t>Ainscorp</w:t>
            </w:r>
            <w:proofErr w:type="spellEnd"/>
            <w:r w:rsidR="00D155E1" w:rsidRPr="00D155E1">
              <w:t xml:space="preserve"> Salts Confidence Natural Soft Convex</w:t>
            </w:r>
          </w:p>
        </w:tc>
      </w:tr>
      <w:tr w:rsidR="00230CA4" w:rsidRPr="0003434C" w14:paraId="68DA8D82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09C021D2" w14:textId="644C9D28" w:rsidR="00230CA4" w:rsidRPr="00722619" w:rsidRDefault="00230CA4" w:rsidP="00313125">
            <w:pPr>
              <w:pStyle w:val="Tableheadingleft"/>
            </w:pPr>
            <w:r w:rsidRPr="002344CE">
              <w:t xml:space="preserve">Salts Healthcare </w:t>
            </w:r>
          </w:p>
        </w:tc>
        <w:tc>
          <w:tcPr>
            <w:tcW w:w="1794" w:type="pct"/>
          </w:tcPr>
          <w:p w14:paraId="2ADE2B04" w14:textId="65F79A62" w:rsidR="00230CA4" w:rsidRPr="0010167C" w:rsidRDefault="00D155E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155E1">
              <w:rPr>
                <w:rFonts w:cstheme="minorHAnsi"/>
              </w:rPr>
              <w:t>Salts Confidence Natural</w:t>
            </w:r>
          </w:p>
        </w:tc>
        <w:tc>
          <w:tcPr>
            <w:tcW w:w="409" w:type="pct"/>
          </w:tcPr>
          <w:p w14:paraId="2824F4FF" w14:textId="0DBA779B" w:rsidR="00230CA4" w:rsidRDefault="00D155E1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2047" w:type="pct"/>
          </w:tcPr>
          <w:p w14:paraId="2CD7AB7C" w14:textId="4223F68D" w:rsidR="00230CA4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D155E1">
              <w:t xml:space="preserve">from </w:t>
            </w:r>
            <w:proofErr w:type="spellStart"/>
            <w:r w:rsidR="00D155E1" w:rsidRPr="00D155E1">
              <w:t>Ainscorp</w:t>
            </w:r>
            <w:proofErr w:type="spellEnd"/>
            <w:r w:rsidR="00D155E1" w:rsidRPr="00D155E1">
              <w:t xml:space="preserve"> Salts Confidence Natural</w:t>
            </w:r>
          </w:p>
        </w:tc>
      </w:tr>
      <w:tr w:rsidR="00230CA4" w:rsidRPr="0003434C" w14:paraId="0316B658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192EB5A1" w14:textId="6A35E3D7" w:rsidR="00230CA4" w:rsidRPr="00722619" w:rsidRDefault="00230CA4" w:rsidP="00313125">
            <w:pPr>
              <w:pStyle w:val="Tableheadingleft"/>
            </w:pPr>
            <w:r w:rsidRPr="002344CE">
              <w:t xml:space="preserve">Salts Healthcare </w:t>
            </w:r>
          </w:p>
        </w:tc>
        <w:tc>
          <w:tcPr>
            <w:tcW w:w="1794" w:type="pct"/>
          </w:tcPr>
          <w:p w14:paraId="2FFA92B8" w14:textId="06E6B535" w:rsidR="00230CA4" w:rsidRPr="0010167C" w:rsidRDefault="007B291D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291D">
              <w:rPr>
                <w:rFonts w:cstheme="minorHAnsi"/>
              </w:rPr>
              <w:t xml:space="preserve">Salts Confidence </w:t>
            </w:r>
            <w:proofErr w:type="gramStart"/>
            <w:r w:rsidRPr="007B291D">
              <w:rPr>
                <w:rFonts w:cstheme="minorHAnsi"/>
              </w:rPr>
              <w:t>BE</w:t>
            </w:r>
            <w:proofErr w:type="gramEnd"/>
            <w:r w:rsidRPr="007B291D">
              <w:rPr>
                <w:rFonts w:cstheme="minorHAnsi"/>
              </w:rPr>
              <w:t xml:space="preserve"> </w:t>
            </w:r>
            <w:proofErr w:type="spellStart"/>
            <w:r w:rsidRPr="007B291D">
              <w:rPr>
                <w:rFonts w:cstheme="minorHAnsi"/>
              </w:rPr>
              <w:t>go™Closed</w:t>
            </w:r>
            <w:proofErr w:type="spellEnd"/>
            <w:r w:rsidRPr="007B291D">
              <w:rPr>
                <w:rFonts w:cstheme="minorHAnsi"/>
              </w:rPr>
              <w:t xml:space="preserve"> Flat</w:t>
            </w:r>
          </w:p>
        </w:tc>
        <w:tc>
          <w:tcPr>
            <w:tcW w:w="409" w:type="pct"/>
          </w:tcPr>
          <w:p w14:paraId="3ADB5D48" w14:textId="5CA30433" w:rsidR="00230CA4" w:rsidRDefault="007B291D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2047" w:type="pct"/>
          </w:tcPr>
          <w:p w14:paraId="0C967517" w14:textId="0846D82F" w:rsidR="00230CA4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7B291D">
              <w:t xml:space="preserve">from </w:t>
            </w:r>
            <w:proofErr w:type="spellStart"/>
            <w:r w:rsidR="007B291D" w:rsidRPr="007B291D">
              <w:t>Ainscorp</w:t>
            </w:r>
            <w:proofErr w:type="spellEnd"/>
            <w:r w:rsidR="007B291D" w:rsidRPr="007B291D">
              <w:t xml:space="preserve"> Salts Confidence </w:t>
            </w:r>
            <w:proofErr w:type="gramStart"/>
            <w:r w:rsidR="007B291D" w:rsidRPr="007B291D">
              <w:t>BE</w:t>
            </w:r>
            <w:proofErr w:type="gramEnd"/>
            <w:r w:rsidR="007B291D" w:rsidRPr="007B291D">
              <w:t xml:space="preserve"> go™ Closed Flat</w:t>
            </w:r>
          </w:p>
        </w:tc>
      </w:tr>
      <w:tr w:rsidR="00230CA4" w:rsidRPr="0003434C" w14:paraId="73C00881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1EBFEA44" w14:textId="3072A6EB" w:rsidR="00230CA4" w:rsidRPr="00722619" w:rsidRDefault="00230CA4" w:rsidP="00313125">
            <w:pPr>
              <w:pStyle w:val="Tableheadingleft"/>
            </w:pPr>
            <w:r w:rsidRPr="002344CE">
              <w:t xml:space="preserve">Salts Healthcare </w:t>
            </w:r>
          </w:p>
        </w:tc>
        <w:tc>
          <w:tcPr>
            <w:tcW w:w="1794" w:type="pct"/>
          </w:tcPr>
          <w:p w14:paraId="438AF145" w14:textId="1DD1CEF3" w:rsidR="00230CA4" w:rsidRPr="0010167C" w:rsidRDefault="007B291D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291D">
              <w:rPr>
                <w:rFonts w:cstheme="minorHAnsi"/>
              </w:rPr>
              <w:t>Salts Confidence Natural</w:t>
            </w:r>
          </w:p>
        </w:tc>
        <w:tc>
          <w:tcPr>
            <w:tcW w:w="409" w:type="pct"/>
          </w:tcPr>
          <w:p w14:paraId="4456B13E" w14:textId="0E8D364C" w:rsidR="00230CA4" w:rsidRDefault="007B291D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</w:t>
            </w:r>
          </w:p>
        </w:tc>
        <w:tc>
          <w:tcPr>
            <w:tcW w:w="2047" w:type="pct"/>
          </w:tcPr>
          <w:p w14:paraId="4CDA74CF" w14:textId="5551889E" w:rsidR="00230CA4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094F60">
              <w:t xml:space="preserve">from </w:t>
            </w:r>
            <w:proofErr w:type="spellStart"/>
            <w:r w:rsidR="00094F60" w:rsidRPr="00094F60">
              <w:t>Ainscorp</w:t>
            </w:r>
            <w:proofErr w:type="spellEnd"/>
            <w:r w:rsidR="00094F60" w:rsidRPr="00094F60">
              <w:t xml:space="preserve"> Salts Confidence Natural</w:t>
            </w:r>
          </w:p>
        </w:tc>
      </w:tr>
      <w:tr w:rsidR="00230CA4" w:rsidRPr="0003434C" w14:paraId="5C58BC2F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B9B81A3" w14:textId="397A49DB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27C916DE" w14:textId="58719479" w:rsidR="00230CA4" w:rsidRPr="0010167C" w:rsidRDefault="00094F60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94F60">
              <w:rPr>
                <w:rFonts w:cstheme="minorHAnsi"/>
              </w:rPr>
              <w:t>Salts Confidence Natural Advance</w:t>
            </w:r>
          </w:p>
        </w:tc>
        <w:tc>
          <w:tcPr>
            <w:tcW w:w="409" w:type="pct"/>
          </w:tcPr>
          <w:p w14:paraId="687F1584" w14:textId="3A1F31A8" w:rsidR="00230CA4" w:rsidRDefault="00094F60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</w:t>
            </w:r>
          </w:p>
        </w:tc>
        <w:tc>
          <w:tcPr>
            <w:tcW w:w="2047" w:type="pct"/>
          </w:tcPr>
          <w:p w14:paraId="6E69651B" w14:textId="0A778156" w:rsidR="00230CA4" w:rsidRPr="009231F3" w:rsidRDefault="001D063B" w:rsidP="00313125">
            <w:pPr>
              <w:pStyle w:val="Tabletextcen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ier </w:t>
            </w:r>
            <w:proofErr w:type="gramStart"/>
            <w:r>
              <w:t>name</w:t>
            </w:r>
            <w:proofErr w:type="gramEnd"/>
            <w:r>
              <w:t xml:space="preserve"> change </w:t>
            </w:r>
            <w:r w:rsidR="00094F60">
              <w:t xml:space="preserve">from </w:t>
            </w:r>
            <w:proofErr w:type="spellStart"/>
            <w:r w:rsidR="00094F60" w:rsidRPr="00094F60">
              <w:t>Ainscorp</w:t>
            </w:r>
            <w:proofErr w:type="spellEnd"/>
            <w:r w:rsidR="00094F60" w:rsidRPr="00094F60">
              <w:t xml:space="preserve"> Salts Confidence Natural Advance</w:t>
            </w:r>
          </w:p>
        </w:tc>
      </w:tr>
      <w:tr w:rsidR="00230CA4" w:rsidRPr="0003434C" w14:paraId="779B9DE8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4F644D0" w14:textId="23703126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16BAABD8" w14:textId="5414A414" w:rsidR="00230CA4" w:rsidRPr="0010167C" w:rsidRDefault="00094F60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4F60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094F60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094F60">
              <w:rPr>
                <w:rFonts w:cstheme="minorHAnsi"/>
                <w:sz w:val="20"/>
                <w:szCs w:val="20"/>
              </w:rPr>
              <w:t xml:space="preserve"> go™ Drainable Flat</w:t>
            </w:r>
          </w:p>
        </w:tc>
        <w:tc>
          <w:tcPr>
            <w:tcW w:w="409" w:type="pct"/>
          </w:tcPr>
          <w:p w14:paraId="125F2D80" w14:textId="0D41E1DD" w:rsidR="00230CA4" w:rsidRDefault="00094F60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7" w:type="pct"/>
          </w:tcPr>
          <w:p w14:paraId="68614B88" w14:textId="6F64BB8D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540848" w:rsidRPr="00540848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540848" w:rsidRP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</w:t>
            </w:r>
            <w:proofErr w:type="gramStart"/>
            <w:r w:rsidR="00540848" w:rsidRPr="0054084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540848" w:rsidRPr="005408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Drainable Flat</w:t>
            </w:r>
          </w:p>
        </w:tc>
      </w:tr>
      <w:tr w:rsidR="00230CA4" w:rsidRPr="0003434C" w14:paraId="13FD0C14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00A18435" w14:textId="221A496F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4F5998F4" w14:textId="4A9C7279" w:rsidR="00230CA4" w:rsidRPr="0010167C" w:rsidRDefault="00257CE3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7CE3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409" w:type="pct"/>
          </w:tcPr>
          <w:p w14:paraId="3B4DAF38" w14:textId="64CCB58A" w:rsidR="00230CA4" w:rsidRDefault="00257CE3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7" w:type="pct"/>
          </w:tcPr>
          <w:p w14:paraId="2E47CFD6" w14:textId="5C956520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829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88298F" w:rsidRPr="0088298F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88298F" w:rsidRPr="008829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Comfort</w:t>
            </w:r>
          </w:p>
        </w:tc>
      </w:tr>
      <w:tr w:rsidR="00230CA4" w:rsidRPr="0003434C" w14:paraId="15AAF142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14EF6FC" w14:textId="657FFDDD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2D660EDE" w14:textId="597583E0" w:rsidR="00230CA4" w:rsidRPr="0010167C" w:rsidRDefault="0088298F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298F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409" w:type="pct"/>
          </w:tcPr>
          <w:p w14:paraId="3F553503" w14:textId="3E08AC07" w:rsidR="00230CA4" w:rsidRDefault="0088298F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47" w:type="pct"/>
          </w:tcPr>
          <w:p w14:paraId="42DF902D" w14:textId="680537D7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829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88298F" w:rsidRPr="0088298F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88298F" w:rsidRPr="008829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Comfort</w:t>
            </w:r>
          </w:p>
        </w:tc>
      </w:tr>
      <w:tr w:rsidR="00230CA4" w:rsidRPr="0003434C" w14:paraId="7D61D9A2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80DC920" w14:textId="7A3AFF9E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33E987A0" w14:textId="62A38CB1" w:rsidR="00230CA4" w:rsidRPr="0010167C" w:rsidRDefault="000E1D7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1D75">
              <w:rPr>
                <w:rFonts w:cstheme="minorHAnsi"/>
                <w:sz w:val="20"/>
                <w:szCs w:val="20"/>
              </w:rPr>
              <w:t>Salts Confidence Natural Soft Convex</w:t>
            </w:r>
          </w:p>
        </w:tc>
        <w:tc>
          <w:tcPr>
            <w:tcW w:w="409" w:type="pct"/>
          </w:tcPr>
          <w:p w14:paraId="2104C50B" w14:textId="2475E881" w:rsidR="00230CA4" w:rsidRDefault="000E1D7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47" w:type="pct"/>
          </w:tcPr>
          <w:p w14:paraId="4F07E826" w14:textId="3A958868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Natural Soft Convex</w:t>
            </w:r>
          </w:p>
        </w:tc>
      </w:tr>
      <w:tr w:rsidR="00230CA4" w:rsidRPr="0003434C" w14:paraId="5ED3BB7D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E0D99C1" w14:textId="446D45A9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5AD05E53" w14:textId="483345D8" w:rsidR="00230CA4" w:rsidRPr="0010167C" w:rsidRDefault="000E1D7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1D75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0E1D75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0E1D75">
              <w:rPr>
                <w:rFonts w:cstheme="minorHAnsi"/>
                <w:sz w:val="20"/>
                <w:szCs w:val="20"/>
              </w:rPr>
              <w:t xml:space="preserve"> go™ Drainable Convex</w:t>
            </w:r>
          </w:p>
        </w:tc>
        <w:tc>
          <w:tcPr>
            <w:tcW w:w="409" w:type="pct"/>
          </w:tcPr>
          <w:p w14:paraId="06BF6E7F" w14:textId="65779520" w:rsidR="00230CA4" w:rsidRDefault="000E1D7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47" w:type="pct"/>
          </w:tcPr>
          <w:p w14:paraId="78FEB787" w14:textId="0616CABA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</w:t>
            </w:r>
            <w:proofErr w:type="gramStart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0E1D75" w:rsidRPr="000E1D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Drainable Convex</w:t>
            </w:r>
          </w:p>
        </w:tc>
      </w:tr>
      <w:tr w:rsidR="00230CA4" w:rsidRPr="0003434C" w14:paraId="6985CB6B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19DF405" w14:textId="2F164893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33A73C02" w14:textId="31CCEDE7" w:rsidR="00230CA4" w:rsidRPr="0010167C" w:rsidRDefault="006A562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5625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409" w:type="pct"/>
          </w:tcPr>
          <w:p w14:paraId="31B5EA8D" w14:textId="2DF65B28" w:rsidR="00230CA4" w:rsidRDefault="006A562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47" w:type="pct"/>
          </w:tcPr>
          <w:p w14:paraId="2AF3E430" w14:textId="504E3766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A5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6A5625" w:rsidRPr="006A562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6A5625" w:rsidRPr="006A5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</w:t>
            </w:r>
          </w:p>
        </w:tc>
      </w:tr>
      <w:tr w:rsidR="00230CA4" w:rsidRPr="0003434C" w14:paraId="7F62D75F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35AA8BAE" w14:textId="04EB03A0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6ABD5D10" w14:textId="5AE40BB0" w:rsidR="00230CA4" w:rsidRPr="0010167C" w:rsidRDefault="006A562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5625">
              <w:rPr>
                <w:rFonts w:cstheme="minorHAnsi"/>
                <w:sz w:val="20"/>
                <w:szCs w:val="20"/>
              </w:rPr>
              <w:t>Salts Confidence Natural</w:t>
            </w:r>
          </w:p>
        </w:tc>
        <w:tc>
          <w:tcPr>
            <w:tcW w:w="409" w:type="pct"/>
          </w:tcPr>
          <w:p w14:paraId="7DA81A42" w14:textId="22C01095" w:rsidR="00230CA4" w:rsidRDefault="006A562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047" w:type="pct"/>
          </w:tcPr>
          <w:p w14:paraId="350441F3" w14:textId="7A34E0CB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2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423A82" w:rsidRPr="00423A82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423A82" w:rsidRPr="0042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Natural</w:t>
            </w:r>
          </w:p>
        </w:tc>
      </w:tr>
      <w:tr w:rsidR="00230CA4" w:rsidRPr="0003434C" w14:paraId="123C3A8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5AE6BF1" w14:textId="46F6CAE5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4F6FD018" w14:textId="2D761A14" w:rsidR="00230CA4" w:rsidRPr="0010167C" w:rsidRDefault="00423A82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82">
              <w:rPr>
                <w:rFonts w:cstheme="minorHAnsi"/>
                <w:sz w:val="20"/>
                <w:szCs w:val="20"/>
              </w:rPr>
              <w:t>Salts Confidence Natural Advance</w:t>
            </w:r>
          </w:p>
        </w:tc>
        <w:tc>
          <w:tcPr>
            <w:tcW w:w="409" w:type="pct"/>
          </w:tcPr>
          <w:p w14:paraId="0F8F16DE" w14:textId="1FABE95A" w:rsidR="00230CA4" w:rsidRDefault="00423A82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047" w:type="pct"/>
          </w:tcPr>
          <w:p w14:paraId="7F6CF692" w14:textId="09FC0CBF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2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423A82" w:rsidRPr="00423A82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423A82" w:rsidRPr="0042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Natural Advance</w:t>
            </w:r>
          </w:p>
        </w:tc>
      </w:tr>
      <w:tr w:rsidR="00230CA4" w:rsidRPr="0003434C" w14:paraId="7F750433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68D924C" w14:textId="04D28EC2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60324BA5" w14:textId="44A548F7" w:rsidR="00230CA4" w:rsidRPr="0010167C" w:rsidRDefault="00423A82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3A82">
              <w:rPr>
                <w:rFonts w:cstheme="minorHAnsi"/>
                <w:sz w:val="20"/>
                <w:szCs w:val="20"/>
              </w:rPr>
              <w:t>Salts Confidence Gold</w:t>
            </w:r>
          </w:p>
        </w:tc>
        <w:tc>
          <w:tcPr>
            <w:tcW w:w="409" w:type="pct"/>
          </w:tcPr>
          <w:p w14:paraId="048CD136" w14:textId="52A38906" w:rsidR="00230CA4" w:rsidRDefault="00F246B0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047" w:type="pct"/>
          </w:tcPr>
          <w:p w14:paraId="2942B70C" w14:textId="7D93A9A2" w:rsidR="00230CA4" w:rsidRPr="009231F3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F246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F246B0" w:rsidRPr="00F246B0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F246B0" w:rsidRPr="00F246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Gold</w:t>
            </w:r>
          </w:p>
        </w:tc>
      </w:tr>
      <w:tr w:rsidR="00230CA4" w:rsidRPr="0003434C" w14:paraId="561C5FD9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AD47B8E" w14:textId="1CBB5A9B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2494CE41" w14:textId="1D9ADA8D" w:rsidR="00230CA4" w:rsidRPr="0010167C" w:rsidRDefault="00F246B0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246B0">
              <w:rPr>
                <w:rFonts w:cstheme="minorHAnsi"/>
                <w:sz w:val="20"/>
                <w:szCs w:val="20"/>
              </w:rPr>
              <w:t>Salts Confidence</w:t>
            </w:r>
          </w:p>
        </w:tc>
        <w:tc>
          <w:tcPr>
            <w:tcW w:w="409" w:type="pct"/>
          </w:tcPr>
          <w:p w14:paraId="7BB95B04" w14:textId="02C1F37A" w:rsidR="00230CA4" w:rsidRDefault="00F246B0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047" w:type="pct"/>
          </w:tcPr>
          <w:p w14:paraId="10E5ACA1" w14:textId="30C1EA53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F246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F246B0" w:rsidRPr="00F246B0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F246B0" w:rsidRPr="00F246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</w:t>
            </w:r>
          </w:p>
        </w:tc>
      </w:tr>
      <w:tr w:rsidR="00230CA4" w:rsidRPr="0003434C" w14:paraId="29E6FD7A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5DCC8D6" w14:textId="5A8FB3A4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6211A842" w14:textId="4D7B4C6B" w:rsidR="00230CA4" w:rsidRPr="0010167C" w:rsidRDefault="002F61D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61D5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9" w:type="pct"/>
          </w:tcPr>
          <w:p w14:paraId="5A70E91B" w14:textId="6886E0AA" w:rsidR="00230CA4" w:rsidRDefault="002F61D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2047" w:type="pct"/>
          </w:tcPr>
          <w:p w14:paraId="38AB97B0" w14:textId="3986601D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F6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2F61D5" w:rsidRPr="002F61D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2F61D5" w:rsidRPr="002F6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Harmony Duo</w:t>
            </w:r>
          </w:p>
        </w:tc>
      </w:tr>
      <w:tr w:rsidR="00230CA4" w:rsidRPr="0003434C" w14:paraId="111139FF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0D930D56" w14:textId="55EB716B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5D734FA4" w14:textId="62E73D0C" w:rsidR="00230CA4" w:rsidRPr="0010167C" w:rsidRDefault="002F61D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61D5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9" w:type="pct"/>
          </w:tcPr>
          <w:p w14:paraId="2BC337A5" w14:textId="4FB21398" w:rsidR="00230CA4" w:rsidRDefault="002F61D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2047" w:type="pct"/>
          </w:tcPr>
          <w:p w14:paraId="7B3A9273" w14:textId="7C72A6B1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F6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2F61D5" w:rsidRPr="002F61D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2F61D5" w:rsidRPr="002F61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Harmony Duo</w:t>
            </w:r>
          </w:p>
        </w:tc>
      </w:tr>
      <w:tr w:rsidR="00230CA4" w:rsidRPr="0003434C" w14:paraId="31AD75C0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C0F18B6" w14:textId="446B03B7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1A33F7F4" w14:textId="168A2D47" w:rsidR="00230CA4" w:rsidRPr="0010167C" w:rsidRDefault="00E7357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3574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9" w:type="pct"/>
          </w:tcPr>
          <w:p w14:paraId="56BC0C9A" w14:textId="4440F676" w:rsidR="00230CA4" w:rsidRDefault="00E7357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b</w:t>
            </w:r>
          </w:p>
        </w:tc>
        <w:tc>
          <w:tcPr>
            <w:tcW w:w="2047" w:type="pct"/>
          </w:tcPr>
          <w:p w14:paraId="073C5C4C" w14:textId="098DBAA6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proofErr w:type="spellStart"/>
            <w:r w:rsidR="00E73574" w:rsidRPr="00E73574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E73574" w:rsidRPr="00E7357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Harmony Duo</w:t>
            </w:r>
          </w:p>
        </w:tc>
      </w:tr>
      <w:tr w:rsidR="00230CA4" w:rsidRPr="0003434C" w14:paraId="7016BF9B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1F21B2C5" w14:textId="587A6842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6AD3EDAE" w14:textId="724DE390" w:rsidR="00230CA4" w:rsidRPr="0010167C" w:rsidRDefault="00E7357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3574">
              <w:rPr>
                <w:rFonts w:cstheme="minorHAnsi"/>
                <w:sz w:val="20"/>
                <w:szCs w:val="20"/>
              </w:rPr>
              <w:t>Salts Harmony Duo</w:t>
            </w:r>
          </w:p>
        </w:tc>
        <w:tc>
          <w:tcPr>
            <w:tcW w:w="409" w:type="pct"/>
          </w:tcPr>
          <w:p w14:paraId="5F521C4D" w14:textId="310C1A51" w:rsidR="00230CA4" w:rsidRDefault="00E7357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b</w:t>
            </w:r>
          </w:p>
        </w:tc>
        <w:tc>
          <w:tcPr>
            <w:tcW w:w="2047" w:type="pct"/>
          </w:tcPr>
          <w:p w14:paraId="6C14ABFB" w14:textId="770DBADD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E7357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E73574" w:rsidRPr="00E73574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E73574" w:rsidRPr="00E7357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Harmony Duo</w:t>
            </w:r>
          </w:p>
        </w:tc>
      </w:tr>
      <w:tr w:rsidR="00230CA4" w:rsidRPr="0003434C" w14:paraId="5848EA0D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3CC64C93" w14:textId="6AFE9194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1E7481BD" w14:textId="6DE302EF" w:rsidR="00230CA4" w:rsidRPr="0010167C" w:rsidRDefault="00D62E42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E42">
              <w:rPr>
                <w:rFonts w:cstheme="minorHAnsi"/>
                <w:sz w:val="20"/>
                <w:szCs w:val="20"/>
              </w:rPr>
              <w:t>Salts Adjustable Ostomy Belt</w:t>
            </w:r>
          </w:p>
        </w:tc>
        <w:tc>
          <w:tcPr>
            <w:tcW w:w="409" w:type="pct"/>
          </w:tcPr>
          <w:p w14:paraId="76A1FD6F" w14:textId="5D18C1AC" w:rsidR="00230CA4" w:rsidRDefault="00D62E42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b</w:t>
            </w:r>
          </w:p>
        </w:tc>
        <w:tc>
          <w:tcPr>
            <w:tcW w:w="2047" w:type="pct"/>
          </w:tcPr>
          <w:p w14:paraId="3F8479FE" w14:textId="3592DB67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D62E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D62E42" w:rsidRPr="00D62E42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D62E42" w:rsidRPr="00D62E4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Adjustable Ostomy Belt</w:t>
            </w:r>
          </w:p>
        </w:tc>
      </w:tr>
      <w:tr w:rsidR="00230CA4" w:rsidRPr="0003434C" w14:paraId="1D81930C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BDBDE5C" w14:textId="4323C04B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6CEE63A2" w14:textId="22AE1DD7" w:rsidR="00230CA4" w:rsidRPr="0010167C" w:rsidRDefault="00D62E42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2E42">
              <w:rPr>
                <w:rFonts w:cstheme="minorHAnsi"/>
                <w:sz w:val="20"/>
                <w:szCs w:val="20"/>
              </w:rPr>
              <w:t>Salts Flange Extender</w:t>
            </w:r>
          </w:p>
        </w:tc>
        <w:tc>
          <w:tcPr>
            <w:tcW w:w="409" w:type="pct"/>
          </w:tcPr>
          <w:p w14:paraId="10713391" w14:textId="6762B254" w:rsidR="00230CA4" w:rsidRDefault="00D62E42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D8056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47" w:type="pct"/>
          </w:tcPr>
          <w:p w14:paraId="61D402F0" w14:textId="05D768AE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63A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r w:rsidR="00463A35" w:rsidRPr="00463A35">
              <w:rPr>
                <w:rFonts w:ascii="Calibri" w:hAnsi="Calibri" w:cs="Calibri"/>
                <w:color w:val="000000"/>
                <w:sz w:val="20"/>
                <w:szCs w:val="20"/>
              </w:rPr>
              <w:t>Salts Adjustable Ostomy Belt</w:t>
            </w:r>
          </w:p>
        </w:tc>
      </w:tr>
      <w:tr w:rsidR="00230CA4" w:rsidRPr="0003434C" w14:paraId="4B56D5F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8E2C579" w14:textId="4EACC325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0EBE9C76" w14:textId="2A6661FB" w:rsidR="00230CA4" w:rsidRPr="0010167C" w:rsidRDefault="00463A3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63A35">
              <w:rPr>
                <w:rFonts w:cstheme="minorHAnsi"/>
                <w:sz w:val="20"/>
                <w:szCs w:val="20"/>
              </w:rPr>
              <w:t>Salts Flange Extender with Aloe</w:t>
            </w:r>
          </w:p>
        </w:tc>
        <w:tc>
          <w:tcPr>
            <w:tcW w:w="409" w:type="pct"/>
          </w:tcPr>
          <w:p w14:paraId="418504C1" w14:textId="160D36A0" w:rsidR="00230CA4" w:rsidRDefault="00463A3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D8056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47" w:type="pct"/>
          </w:tcPr>
          <w:p w14:paraId="27142832" w14:textId="72108A82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463A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463A35" w:rsidRPr="00463A3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463A35" w:rsidRPr="00463A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Flange Extender with Aloe</w:t>
            </w:r>
          </w:p>
        </w:tc>
      </w:tr>
      <w:tr w:rsidR="00230CA4" w:rsidRPr="0003434C" w14:paraId="2148457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05710C79" w14:textId="54C731B7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5CF823A5" w14:textId="51D46122" w:rsidR="00230CA4" w:rsidRPr="0010167C" w:rsidRDefault="0065759C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759C">
              <w:rPr>
                <w:rFonts w:cstheme="minorHAnsi"/>
                <w:sz w:val="20"/>
                <w:szCs w:val="20"/>
              </w:rPr>
              <w:t>Salts Confidence BE Adjustable Ostomy Belt</w:t>
            </w:r>
          </w:p>
        </w:tc>
        <w:tc>
          <w:tcPr>
            <w:tcW w:w="409" w:type="pct"/>
          </w:tcPr>
          <w:p w14:paraId="367C58CB" w14:textId="2B8961C0" w:rsidR="00230CA4" w:rsidRDefault="0065759C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b</w:t>
            </w:r>
          </w:p>
        </w:tc>
        <w:tc>
          <w:tcPr>
            <w:tcW w:w="2047" w:type="pct"/>
          </w:tcPr>
          <w:p w14:paraId="5B673425" w14:textId="01FF02D0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575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65759C" w:rsidRPr="0065759C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65759C" w:rsidRPr="006575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BE Adjustable Ostomy Belt</w:t>
            </w:r>
          </w:p>
        </w:tc>
      </w:tr>
      <w:tr w:rsidR="00230CA4" w:rsidRPr="0003434C" w14:paraId="17CAE3CE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A390C16" w14:textId="78CB1A0F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099172B3" w14:textId="7CD69CDA" w:rsidR="00230CA4" w:rsidRPr="0010167C" w:rsidRDefault="0065759C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759C">
              <w:rPr>
                <w:rFonts w:cstheme="minorHAnsi"/>
                <w:sz w:val="20"/>
                <w:szCs w:val="20"/>
              </w:rPr>
              <w:t>Salts No-Roma</w:t>
            </w:r>
          </w:p>
        </w:tc>
        <w:tc>
          <w:tcPr>
            <w:tcW w:w="409" w:type="pct"/>
          </w:tcPr>
          <w:p w14:paraId="2BE9F42D" w14:textId="3309DA33" w:rsidR="00230CA4" w:rsidRDefault="0065759C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g</w:t>
            </w:r>
          </w:p>
        </w:tc>
        <w:tc>
          <w:tcPr>
            <w:tcW w:w="2047" w:type="pct"/>
          </w:tcPr>
          <w:p w14:paraId="49493033" w14:textId="52C4CF8B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875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A875C3" w:rsidRPr="00A875C3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A875C3" w:rsidRPr="00A875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No-Roma</w:t>
            </w:r>
          </w:p>
        </w:tc>
      </w:tr>
      <w:tr w:rsidR="00230CA4" w:rsidRPr="0003434C" w14:paraId="7C36E98A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CD8D038" w14:textId="22B3B6D3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54B8D9A5" w14:textId="3671C0DE" w:rsidR="00230CA4" w:rsidRPr="0010167C" w:rsidRDefault="00A875C3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875C3">
              <w:rPr>
                <w:rFonts w:cstheme="minorHAnsi"/>
                <w:sz w:val="20"/>
                <w:szCs w:val="20"/>
              </w:rPr>
              <w:t>Salts Adhesive Remover Wipes</w:t>
            </w:r>
          </w:p>
        </w:tc>
        <w:tc>
          <w:tcPr>
            <w:tcW w:w="409" w:type="pct"/>
          </w:tcPr>
          <w:p w14:paraId="52827EF5" w14:textId="181250BD" w:rsidR="00230CA4" w:rsidRDefault="00A875C3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2047" w:type="pct"/>
          </w:tcPr>
          <w:p w14:paraId="734D6C0B" w14:textId="346EA4C8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875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A875C3" w:rsidRPr="00A875C3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A875C3" w:rsidRPr="00A875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Adhesive Remover Wipes</w:t>
            </w:r>
          </w:p>
        </w:tc>
      </w:tr>
      <w:tr w:rsidR="00230CA4" w:rsidRPr="0003434C" w14:paraId="423AE8E4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1D0596A0" w14:textId="63797C6A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7A7038A3" w14:textId="0AEAA660" w:rsidR="00230CA4" w:rsidRPr="0010167C" w:rsidRDefault="00A875C3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875C3">
              <w:rPr>
                <w:rFonts w:cstheme="minorHAnsi"/>
                <w:sz w:val="20"/>
                <w:szCs w:val="20"/>
              </w:rPr>
              <w:t>Salts Adhesive Remover Spray</w:t>
            </w:r>
          </w:p>
        </w:tc>
        <w:tc>
          <w:tcPr>
            <w:tcW w:w="409" w:type="pct"/>
          </w:tcPr>
          <w:p w14:paraId="3E39AE1D" w14:textId="411E5AC7" w:rsidR="00230CA4" w:rsidRDefault="00A875C3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d</w:t>
            </w:r>
          </w:p>
        </w:tc>
        <w:tc>
          <w:tcPr>
            <w:tcW w:w="2047" w:type="pct"/>
          </w:tcPr>
          <w:p w14:paraId="45D973C3" w14:textId="07EA290D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43B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B43B40" w:rsidRPr="00B43B40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B43B40" w:rsidRPr="00B43B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Adhesive Remover Spray</w:t>
            </w:r>
          </w:p>
        </w:tc>
      </w:tr>
      <w:tr w:rsidR="00230CA4" w:rsidRPr="0003434C" w14:paraId="31F1CD3D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710E5118" w14:textId="46A6DE73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4D4A09AB" w14:textId="2F72AEC9" w:rsidR="00230CA4" w:rsidRPr="0010167C" w:rsidRDefault="00B43B40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3B40">
              <w:rPr>
                <w:rFonts w:cstheme="minorHAnsi"/>
                <w:sz w:val="20"/>
                <w:szCs w:val="20"/>
              </w:rPr>
              <w:t>Salts Night Drainage Bag</w:t>
            </w:r>
          </w:p>
        </w:tc>
        <w:tc>
          <w:tcPr>
            <w:tcW w:w="409" w:type="pct"/>
          </w:tcPr>
          <w:p w14:paraId="2C61BA04" w14:textId="75468086" w:rsidR="00230CA4" w:rsidRDefault="00B43B40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i</w:t>
            </w:r>
          </w:p>
        </w:tc>
        <w:tc>
          <w:tcPr>
            <w:tcW w:w="2047" w:type="pct"/>
          </w:tcPr>
          <w:p w14:paraId="3C29FD93" w14:textId="47D6EFF8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43B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B43B40" w:rsidRPr="00B43B40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B43B40" w:rsidRPr="00B43B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Night Drainage Bag</w:t>
            </w:r>
          </w:p>
        </w:tc>
      </w:tr>
      <w:tr w:rsidR="00230CA4" w:rsidRPr="0003434C" w14:paraId="6F5D785E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ED82CA9" w14:textId="0AB0C9DB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36362EA1" w14:textId="77E05D05" w:rsidR="00230CA4" w:rsidRPr="0010167C" w:rsidRDefault="001B0ADE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0ADE">
              <w:rPr>
                <w:rFonts w:cstheme="minorHAnsi"/>
                <w:sz w:val="20"/>
                <w:szCs w:val="20"/>
              </w:rPr>
              <w:t>Salts No-Sting Stoma Paste</w:t>
            </w:r>
          </w:p>
        </w:tc>
        <w:tc>
          <w:tcPr>
            <w:tcW w:w="409" w:type="pct"/>
          </w:tcPr>
          <w:p w14:paraId="57A7AB28" w14:textId="54E6346A" w:rsidR="00230CA4" w:rsidRDefault="001B0ADE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2047" w:type="pct"/>
          </w:tcPr>
          <w:p w14:paraId="565E011C" w14:textId="514CF19F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1B0A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1B0ADE" w:rsidRPr="001B0ADE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1B0ADE" w:rsidRPr="001B0A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No-Sting Stoma Paste</w:t>
            </w:r>
          </w:p>
        </w:tc>
      </w:tr>
      <w:tr w:rsidR="00230CA4" w:rsidRPr="0003434C" w14:paraId="3B02D09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1E778E92" w14:textId="3B3C9580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6BA52AAA" w14:textId="3D8252D1" w:rsidR="00230CA4" w:rsidRPr="0010167C" w:rsidRDefault="001B0ADE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0ADE">
              <w:rPr>
                <w:rFonts w:cstheme="minorHAnsi"/>
                <w:sz w:val="20"/>
                <w:szCs w:val="20"/>
              </w:rPr>
              <w:t>Salts Stoma Paste</w:t>
            </w:r>
          </w:p>
        </w:tc>
        <w:tc>
          <w:tcPr>
            <w:tcW w:w="409" w:type="pct"/>
          </w:tcPr>
          <w:p w14:paraId="3A629B5E" w14:textId="176F101D" w:rsidR="00230CA4" w:rsidRDefault="001B0ADE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j</w:t>
            </w:r>
          </w:p>
        </w:tc>
        <w:tc>
          <w:tcPr>
            <w:tcW w:w="2047" w:type="pct"/>
          </w:tcPr>
          <w:p w14:paraId="73EF364B" w14:textId="5F212D96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1B0A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1B0ADE" w:rsidRPr="001B0ADE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1B0ADE" w:rsidRPr="001B0A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Stoma Paste</w:t>
            </w:r>
          </w:p>
        </w:tc>
      </w:tr>
      <w:tr w:rsidR="00230CA4" w:rsidRPr="0003434C" w14:paraId="34A6ED8A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B362FB4" w14:textId="1E401928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48D0F60A" w14:textId="480B76EF" w:rsidR="00230CA4" w:rsidRPr="0010167C" w:rsidRDefault="00F1287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12878">
              <w:rPr>
                <w:rFonts w:cstheme="minorHAnsi"/>
                <w:sz w:val="20"/>
                <w:szCs w:val="20"/>
              </w:rPr>
              <w:t>Salts Barrier Film Wipes</w:t>
            </w:r>
          </w:p>
        </w:tc>
        <w:tc>
          <w:tcPr>
            <w:tcW w:w="409" w:type="pct"/>
          </w:tcPr>
          <w:p w14:paraId="137BBBD2" w14:textId="73F7519A" w:rsidR="00230CA4" w:rsidRDefault="00F1287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k</w:t>
            </w:r>
          </w:p>
        </w:tc>
        <w:tc>
          <w:tcPr>
            <w:tcW w:w="2047" w:type="pct"/>
          </w:tcPr>
          <w:p w14:paraId="0CE12722" w14:textId="781C8281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F128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F12878" w:rsidRPr="00F12878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F12878" w:rsidRPr="00F1287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Barrier Film Wipes</w:t>
            </w:r>
          </w:p>
        </w:tc>
      </w:tr>
      <w:tr w:rsidR="00230CA4" w:rsidRPr="0003434C" w14:paraId="6879EB84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334372B" w14:textId="1C11DC37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45354C3B" w14:textId="5239C897" w:rsidR="00230CA4" w:rsidRPr="0010167C" w:rsidRDefault="00F1287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12878">
              <w:rPr>
                <w:rFonts w:cstheme="minorHAnsi"/>
                <w:sz w:val="20"/>
                <w:szCs w:val="20"/>
              </w:rPr>
              <w:t>Salts Aloe Rings</w:t>
            </w:r>
          </w:p>
        </w:tc>
        <w:tc>
          <w:tcPr>
            <w:tcW w:w="409" w:type="pct"/>
          </w:tcPr>
          <w:p w14:paraId="28BA4495" w14:textId="0B2972B9" w:rsidR="00230CA4" w:rsidRDefault="00F1287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0CE5D71B" w14:textId="19A03E2C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165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616541" w:rsidRPr="00616541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616541" w:rsidRPr="006165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Aloe Rings</w:t>
            </w:r>
          </w:p>
        </w:tc>
      </w:tr>
      <w:tr w:rsidR="00230CA4" w:rsidRPr="0003434C" w14:paraId="2EB008DB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264D115" w14:textId="7439E4CC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10B5D46B" w14:textId="23BE12E0" w:rsidR="00230CA4" w:rsidRPr="0010167C" w:rsidRDefault="005613AD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13AD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409" w:type="pct"/>
          </w:tcPr>
          <w:p w14:paraId="2AA2D2C8" w14:textId="7576C32D" w:rsidR="00230CA4" w:rsidRDefault="00BB347D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437D0831" w14:textId="7D29E9EA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B34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BB347D" w:rsidRPr="00BB347D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BB347D" w:rsidRPr="00BB34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Mouldable Seal</w:t>
            </w:r>
          </w:p>
        </w:tc>
      </w:tr>
      <w:tr w:rsidR="00230CA4" w:rsidRPr="0003434C" w14:paraId="1B95F7AB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04F6C312" w14:textId="6C0B5680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09A64CE7" w14:textId="50F809B0" w:rsidR="00230CA4" w:rsidRPr="0010167C" w:rsidRDefault="00BB347D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B347D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409" w:type="pct"/>
          </w:tcPr>
          <w:p w14:paraId="4BE0F8B5" w14:textId="4375E47A" w:rsidR="00230CA4" w:rsidRDefault="00BB347D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10B219D7" w14:textId="32310F3A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B34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BB347D" w:rsidRPr="00BB347D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BB347D" w:rsidRPr="00BB34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Mouldable Seal</w:t>
            </w:r>
          </w:p>
        </w:tc>
      </w:tr>
      <w:tr w:rsidR="00230CA4" w:rsidRPr="0003434C" w14:paraId="020D4F57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13596CB" w14:textId="0A025807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1FE6A6AA" w14:textId="280B9E66" w:rsidR="00230CA4" w:rsidRPr="0010167C" w:rsidRDefault="006E3657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3657">
              <w:rPr>
                <w:rFonts w:cstheme="minorHAnsi"/>
                <w:sz w:val="20"/>
                <w:szCs w:val="20"/>
              </w:rPr>
              <w:t>Salts Mouldable Seal</w:t>
            </w:r>
          </w:p>
        </w:tc>
        <w:tc>
          <w:tcPr>
            <w:tcW w:w="409" w:type="pct"/>
          </w:tcPr>
          <w:p w14:paraId="6E949515" w14:textId="39CBC771" w:rsidR="00230CA4" w:rsidRDefault="006E3657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552831DA" w14:textId="749B3662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E36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6E3657" w:rsidRPr="006E3657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6E3657" w:rsidRPr="006E36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Mouldable Seal</w:t>
            </w:r>
          </w:p>
        </w:tc>
      </w:tr>
      <w:tr w:rsidR="00230CA4" w:rsidRPr="0003434C" w14:paraId="3471698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71D1724" w14:textId="16F7AAD6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220D83D1" w14:textId="4E117C6E" w:rsidR="00230CA4" w:rsidRPr="0010167C" w:rsidRDefault="006E3657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3657">
              <w:rPr>
                <w:rFonts w:cstheme="minorHAnsi"/>
                <w:sz w:val="20"/>
                <w:szCs w:val="20"/>
              </w:rPr>
              <w:t xml:space="preserve">Salts </w:t>
            </w:r>
            <w:proofErr w:type="spellStart"/>
            <w:r w:rsidRPr="006E3657">
              <w:rPr>
                <w:rFonts w:cstheme="minorHAnsi"/>
                <w:sz w:val="20"/>
                <w:szCs w:val="20"/>
              </w:rPr>
              <w:t>Dermacol</w:t>
            </w:r>
            <w:proofErr w:type="spellEnd"/>
          </w:p>
        </w:tc>
        <w:tc>
          <w:tcPr>
            <w:tcW w:w="409" w:type="pct"/>
          </w:tcPr>
          <w:p w14:paraId="7B86A431" w14:textId="3896D19F" w:rsidR="00230CA4" w:rsidRDefault="006E3657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7755DFA3" w14:textId="7FE6DE75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249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2249EA" w:rsidRPr="002249EA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2249EA" w:rsidRPr="002249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</w:t>
            </w:r>
            <w:proofErr w:type="spellStart"/>
            <w:r w:rsidR="002249EA" w:rsidRPr="002249EA">
              <w:rPr>
                <w:rFonts w:ascii="Calibri" w:hAnsi="Calibri" w:cs="Calibri"/>
                <w:color w:val="000000"/>
                <w:sz w:val="20"/>
                <w:szCs w:val="20"/>
              </w:rPr>
              <w:t>Dermacol</w:t>
            </w:r>
            <w:proofErr w:type="spellEnd"/>
          </w:p>
        </w:tc>
      </w:tr>
      <w:tr w:rsidR="00230CA4" w:rsidRPr="0003434C" w14:paraId="66DC2981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2B173BD3" w14:textId="36618040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355EC7CD" w14:textId="063C7EAC" w:rsidR="00230CA4" w:rsidRPr="0010167C" w:rsidRDefault="002249EA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49EA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409" w:type="pct"/>
          </w:tcPr>
          <w:p w14:paraId="1023C0A8" w14:textId="1F233771" w:rsidR="00230CA4" w:rsidRDefault="002249EA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46A29934" w14:textId="7D35177D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2249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2249EA" w:rsidRPr="002249EA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2249EA" w:rsidRPr="002249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Mouldable Seal with Aloe</w:t>
            </w:r>
          </w:p>
        </w:tc>
      </w:tr>
      <w:tr w:rsidR="00230CA4" w:rsidRPr="0003434C" w14:paraId="16EFBA88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29191A4" w14:textId="5581ED0B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358D1B78" w14:textId="3F3A8E32" w:rsidR="00230CA4" w:rsidRPr="0010167C" w:rsidRDefault="002249EA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49EA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409" w:type="pct"/>
          </w:tcPr>
          <w:p w14:paraId="01638ABD" w14:textId="66DC56FE" w:rsidR="00230CA4" w:rsidRDefault="002249EA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62CE145A" w14:textId="537C4933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56C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B56C15" w:rsidRPr="00B56C1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B56C15" w:rsidRPr="00B56C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Mouldable Seal with Aloe</w:t>
            </w:r>
          </w:p>
        </w:tc>
      </w:tr>
      <w:tr w:rsidR="00230CA4" w:rsidRPr="0003434C" w14:paraId="261D5BB9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3F62959E" w14:textId="746F9802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4412961B" w14:textId="7FF39D75" w:rsidR="00230CA4" w:rsidRPr="0010167C" w:rsidRDefault="00B56C1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6C15">
              <w:rPr>
                <w:rFonts w:cstheme="minorHAnsi"/>
                <w:sz w:val="20"/>
                <w:szCs w:val="20"/>
              </w:rPr>
              <w:t>Salts Mouldable Seal with Aloe</w:t>
            </w:r>
          </w:p>
        </w:tc>
        <w:tc>
          <w:tcPr>
            <w:tcW w:w="409" w:type="pct"/>
          </w:tcPr>
          <w:p w14:paraId="18155D22" w14:textId="19FABD0A" w:rsidR="00230CA4" w:rsidRDefault="00B56C15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l</w:t>
            </w:r>
          </w:p>
        </w:tc>
        <w:tc>
          <w:tcPr>
            <w:tcW w:w="2047" w:type="pct"/>
          </w:tcPr>
          <w:p w14:paraId="06A2943B" w14:textId="43C0678B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B56C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B56C15" w:rsidRPr="00B56C15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B56C15" w:rsidRPr="00B56C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Mouldable Seal with Aloe</w:t>
            </w:r>
          </w:p>
        </w:tc>
      </w:tr>
      <w:tr w:rsidR="00230CA4" w:rsidRPr="0003434C" w14:paraId="61430CB8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5420AF95" w14:textId="78277CD5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04FCD14E" w14:textId="357C35C4" w:rsidR="00230CA4" w:rsidRPr="0010167C" w:rsidRDefault="00615C0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5C08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615C08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615C08">
              <w:rPr>
                <w:rFonts w:cstheme="minorHAnsi"/>
                <w:sz w:val="20"/>
                <w:szCs w:val="20"/>
              </w:rPr>
              <w:t xml:space="preserve"> go™ Pouch Covers</w:t>
            </w:r>
          </w:p>
        </w:tc>
        <w:tc>
          <w:tcPr>
            <w:tcW w:w="409" w:type="pct"/>
          </w:tcPr>
          <w:p w14:paraId="71F65F92" w14:textId="17D1B697" w:rsidR="00230CA4" w:rsidRDefault="00615C0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2047" w:type="pct"/>
          </w:tcPr>
          <w:p w14:paraId="13BD53C3" w14:textId="0B4620F0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</w:t>
            </w:r>
            <w:proofErr w:type="gramStart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Pouch Covers</w:t>
            </w:r>
          </w:p>
        </w:tc>
      </w:tr>
      <w:tr w:rsidR="00230CA4" w:rsidRPr="0003434C" w14:paraId="744CDB26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798B5339" w14:textId="1DECFE2D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7104AD90" w14:textId="2B2CFAB0" w:rsidR="00230CA4" w:rsidRPr="0010167C" w:rsidRDefault="00615C0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5C08">
              <w:rPr>
                <w:rFonts w:cstheme="minorHAnsi"/>
                <w:sz w:val="20"/>
                <w:szCs w:val="20"/>
              </w:rPr>
              <w:t xml:space="preserve">Salts Confidence </w:t>
            </w:r>
            <w:proofErr w:type="gramStart"/>
            <w:r w:rsidRPr="00615C08">
              <w:rPr>
                <w:rFonts w:cstheme="minorHAnsi"/>
                <w:sz w:val="20"/>
                <w:szCs w:val="20"/>
              </w:rPr>
              <w:t>BE</w:t>
            </w:r>
            <w:proofErr w:type="gramEnd"/>
            <w:r w:rsidRPr="00615C08">
              <w:rPr>
                <w:rFonts w:cstheme="minorHAnsi"/>
                <w:sz w:val="20"/>
                <w:szCs w:val="20"/>
              </w:rPr>
              <w:t xml:space="preserve"> go™ Pouch Covers</w:t>
            </w:r>
          </w:p>
        </w:tc>
        <w:tc>
          <w:tcPr>
            <w:tcW w:w="409" w:type="pct"/>
          </w:tcPr>
          <w:p w14:paraId="5B8350E4" w14:textId="2BF4E7EF" w:rsidR="00230CA4" w:rsidRDefault="00615C08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2047" w:type="pct"/>
          </w:tcPr>
          <w:p w14:paraId="57C3241A" w14:textId="35602630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</w:t>
            </w:r>
            <w:proofErr w:type="gramStart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proofErr w:type="gramEnd"/>
            <w:r w:rsidR="00615C08" w:rsidRPr="00615C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™ Pouch Covers</w:t>
            </w:r>
          </w:p>
        </w:tc>
      </w:tr>
      <w:tr w:rsidR="00230CA4" w:rsidRPr="0003434C" w14:paraId="612E6229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4D80ECF7" w14:textId="27DFD57F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660FA1F6" w14:textId="466438E4" w:rsidR="00230CA4" w:rsidRPr="0010167C" w:rsidRDefault="00835A9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35A94">
              <w:rPr>
                <w:rFonts w:cstheme="minorHAnsi"/>
                <w:sz w:val="20"/>
                <w:szCs w:val="20"/>
              </w:rPr>
              <w:t xml:space="preserve">Salts Confidence Comfort with </w:t>
            </w:r>
            <w:proofErr w:type="spellStart"/>
            <w:r w:rsidRPr="00835A94">
              <w:rPr>
                <w:rFonts w:cstheme="minorHAnsi"/>
                <w:sz w:val="20"/>
                <w:szCs w:val="20"/>
              </w:rPr>
              <w:t>Flexifit</w:t>
            </w:r>
            <w:proofErr w:type="spellEnd"/>
          </w:p>
        </w:tc>
        <w:tc>
          <w:tcPr>
            <w:tcW w:w="409" w:type="pct"/>
          </w:tcPr>
          <w:p w14:paraId="00C5393B" w14:textId="7B8D4404" w:rsidR="00230CA4" w:rsidRDefault="00835A9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2047" w:type="pct"/>
          </w:tcPr>
          <w:p w14:paraId="29313E43" w14:textId="29650C47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35A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Comfort with </w:t>
            </w:r>
            <w:proofErr w:type="spellStart"/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Flexifit</w:t>
            </w:r>
            <w:proofErr w:type="spellEnd"/>
          </w:p>
        </w:tc>
      </w:tr>
      <w:tr w:rsidR="00230CA4" w:rsidRPr="0003434C" w14:paraId="6E10E99A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3CEE3DB7" w14:textId="510E381C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1AC269ED" w14:textId="095E9FD9" w:rsidR="00230CA4" w:rsidRPr="0010167C" w:rsidRDefault="00835A9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35A94">
              <w:rPr>
                <w:rFonts w:cstheme="minorHAnsi"/>
                <w:sz w:val="20"/>
                <w:szCs w:val="20"/>
              </w:rPr>
              <w:t xml:space="preserve">Salts Confidence Comfort with </w:t>
            </w:r>
            <w:proofErr w:type="spellStart"/>
            <w:r w:rsidRPr="00835A94">
              <w:rPr>
                <w:rFonts w:cstheme="minorHAnsi"/>
                <w:sz w:val="20"/>
                <w:szCs w:val="20"/>
              </w:rPr>
              <w:t>Flexifit</w:t>
            </w:r>
            <w:proofErr w:type="spellEnd"/>
          </w:p>
        </w:tc>
        <w:tc>
          <w:tcPr>
            <w:tcW w:w="409" w:type="pct"/>
          </w:tcPr>
          <w:p w14:paraId="2F6677C6" w14:textId="19535B5E" w:rsidR="00230CA4" w:rsidRDefault="00835A94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2047" w:type="pct"/>
          </w:tcPr>
          <w:p w14:paraId="090DB622" w14:textId="7A828F25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835A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Comfort with </w:t>
            </w:r>
            <w:proofErr w:type="spellStart"/>
            <w:r w:rsidR="00835A94" w:rsidRPr="00835A94">
              <w:rPr>
                <w:rFonts w:ascii="Calibri" w:hAnsi="Calibri" w:cs="Calibri"/>
                <w:color w:val="000000"/>
                <w:sz w:val="20"/>
                <w:szCs w:val="20"/>
              </w:rPr>
              <w:t>Flexifit</w:t>
            </w:r>
            <w:proofErr w:type="spellEnd"/>
          </w:p>
        </w:tc>
      </w:tr>
      <w:tr w:rsidR="00230CA4" w:rsidRPr="0003434C" w14:paraId="75CEA8AF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1AEDA5C2" w14:textId="298B753F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29FCB4DB" w14:textId="52B13CC0" w:rsidR="00230CA4" w:rsidRPr="0010167C" w:rsidRDefault="00A046EF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46EF">
              <w:rPr>
                <w:rFonts w:cstheme="minorHAnsi"/>
                <w:sz w:val="20"/>
                <w:szCs w:val="20"/>
              </w:rPr>
              <w:t>Salts Confidence Comfort</w:t>
            </w:r>
          </w:p>
        </w:tc>
        <w:tc>
          <w:tcPr>
            <w:tcW w:w="409" w:type="pct"/>
          </w:tcPr>
          <w:p w14:paraId="5EB303EF" w14:textId="4973FB4B" w:rsidR="00230CA4" w:rsidRDefault="00A046EF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2047" w:type="pct"/>
          </w:tcPr>
          <w:p w14:paraId="14AAC184" w14:textId="7620971E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04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A046EF" w:rsidRPr="00A046EF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A046EF" w:rsidRPr="00A04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Comfort</w:t>
            </w:r>
          </w:p>
        </w:tc>
      </w:tr>
      <w:tr w:rsidR="00230CA4" w:rsidRPr="0003434C" w14:paraId="6C1A1279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104EE1BF" w14:textId="661DBB04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3D3703E0" w14:textId="092785DB" w:rsidR="00230CA4" w:rsidRPr="0010167C" w:rsidRDefault="00A046EF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46EF">
              <w:rPr>
                <w:rFonts w:cstheme="minorHAnsi"/>
                <w:sz w:val="20"/>
                <w:szCs w:val="20"/>
              </w:rPr>
              <w:t>Salts Confidence Wound and Fistula Pouch</w:t>
            </w:r>
          </w:p>
        </w:tc>
        <w:tc>
          <w:tcPr>
            <w:tcW w:w="409" w:type="pct"/>
          </w:tcPr>
          <w:p w14:paraId="029C77A7" w14:textId="21E12558" w:rsidR="00230CA4" w:rsidRDefault="00A046EF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2047" w:type="pct"/>
          </w:tcPr>
          <w:p w14:paraId="47A6FBE3" w14:textId="7F85BE24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A04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A046EF" w:rsidRPr="00A046EF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A046EF" w:rsidRPr="00A046E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Wound and Fistula Pouch</w:t>
            </w:r>
          </w:p>
        </w:tc>
      </w:tr>
      <w:tr w:rsidR="00230CA4" w:rsidRPr="0003434C" w14:paraId="515C4559" w14:textId="77777777" w:rsidTr="0031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94E7D72" w14:textId="1D9C6D16" w:rsidR="00230CA4" w:rsidRPr="00313125" w:rsidRDefault="00230CA4" w:rsidP="00313125">
            <w:pPr>
              <w:pStyle w:val="Tableheadingleft"/>
            </w:pPr>
            <w:r w:rsidRPr="00313125">
              <w:t xml:space="preserve">Salts Healthcare </w:t>
            </w:r>
          </w:p>
        </w:tc>
        <w:tc>
          <w:tcPr>
            <w:tcW w:w="1794" w:type="pct"/>
          </w:tcPr>
          <w:p w14:paraId="032F6A8A" w14:textId="4109CB98" w:rsidR="00230CA4" w:rsidRPr="0010167C" w:rsidRDefault="00EF69B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69BB">
              <w:rPr>
                <w:rFonts w:cstheme="minorHAnsi"/>
                <w:sz w:val="20"/>
                <w:szCs w:val="20"/>
              </w:rPr>
              <w:t>Salts Confidence Wound and Fistula Pouch</w:t>
            </w:r>
          </w:p>
        </w:tc>
        <w:tc>
          <w:tcPr>
            <w:tcW w:w="409" w:type="pct"/>
          </w:tcPr>
          <w:p w14:paraId="4D16E7BB" w14:textId="52095F52" w:rsidR="00230CA4" w:rsidRDefault="00EF69B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2047" w:type="pct"/>
          </w:tcPr>
          <w:p w14:paraId="02C4C23D" w14:textId="4896F726" w:rsidR="00230CA4" w:rsidRPr="000634D1" w:rsidRDefault="001D063B" w:rsidP="0023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r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nge </w:t>
            </w:r>
            <w:r w:rsidR="00EF69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EF69BB" w:rsidRPr="00EF69BB">
              <w:rPr>
                <w:rFonts w:ascii="Calibri" w:hAnsi="Calibri" w:cs="Calibri"/>
                <w:color w:val="000000"/>
                <w:sz w:val="20"/>
                <w:szCs w:val="20"/>
              </w:rPr>
              <w:t>Ainscorp</w:t>
            </w:r>
            <w:proofErr w:type="spellEnd"/>
            <w:r w:rsidR="00EF69BB" w:rsidRPr="00EF69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ts Confidence Wound and Fistula Pouch</w:t>
            </w:r>
          </w:p>
        </w:tc>
      </w:tr>
    </w:tbl>
    <w:p w14:paraId="3495D6D4" w14:textId="77777777" w:rsidR="003F33D3" w:rsidRPr="003E450F" w:rsidRDefault="003F33D3" w:rsidP="003E450F"/>
    <w:sectPr w:rsidR="003F33D3" w:rsidRPr="003E450F" w:rsidSect="002A5D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8E976" w14:textId="77777777" w:rsidR="00B121F7" w:rsidRDefault="00B121F7" w:rsidP="006E47E5">
      <w:r>
        <w:separator/>
      </w:r>
    </w:p>
  </w:endnote>
  <w:endnote w:type="continuationSeparator" w:id="0">
    <w:p w14:paraId="5E3E6EA3" w14:textId="77777777" w:rsidR="00B121F7" w:rsidRDefault="00B121F7" w:rsidP="006E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7B9B" w14:textId="3BF774DE" w:rsidR="003F33D3" w:rsidRDefault="003F3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4B336E" wp14:editId="2B9CF4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0988113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3749" w14:textId="065CC8A9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B33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50B33749" w14:textId="065CC8A9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C4B2" w14:textId="1728CAED" w:rsidR="003E3195" w:rsidRDefault="00000000" w:rsidP="006E47E5">
    <w:pPr>
      <w:pStyle w:val="Footer"/>
    </w:pPr>
    <w:sdt>
      <w:sdtPr>
        <w:id w:val="-1869595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3195" w:rsidRPr="003E3195">
          <w:fldChar w:fldCharType="begin"/>
        </w:r>
        <w:r w:rsidR="003E3195" w:rsidRPr="003E3195">
          <w:instrText xml:space="preserve"> PAGE   \* MERGEFORMAT </w:instrText>
        </w:r>
        <w:r w:rsidR="003E3195" w:rsidRPr="003E3195">
          <w:fldChar w:fldCharType="separate"/>
        </w:r>
        <w:r w:rsidR="003E3195" w:rsidRPr="003E3195">
          <w:rPr>
            <w:noProof/>
          </w:rPr>
          <w:t>2</w:t>
        </w:r>
        <w:r w:rsidR="003E3195" w:rsidRPr="003E319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090F" w14:textId="46B56F1D" w:rsidR="003F33D3" w:rsidRDefault="003F3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747A36" wp14:editId="00C6D8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28363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C2844" w14:textId="6A817817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47A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05C2844" w14:textId="6A817817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A74C" w14:textId="77777777" w:rsidR="00B121F7" w:rsidRDefault="00B121F7" w:rsidP="006E47E5">
      <w:r>
        <w:separator/>
      </w:r>
    </w:p>
  </w:footnote>
  <w:footnote w:type="continuationSeparator" w:id="0">
    <w:p w14:paraId="0FA9F82B" w14:textId="77777777" w:rsidR="00B121F7" w:rsidRDefault="00B121F7" w:rsidP="006E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8B06" w14:textId="6C5B5CED" w:rsidR="003F33D3" w:rsidRDefault="003F33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08DC99" wp14:editId="05A4EA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849239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6AFC7" w14:textId="61323683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8D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226AFC7" w14:textId="61323683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21FA" w14:textId="51AE7143" w:rsidR="00B438D0" w:rsidRDefault="00947D68" w:rsidP="006E47E5">
    <w:pPr>
      <w:pStyle w:val="Header"/>
    </w:pPr>
    <w:r>
      <w:rPr>
        <w:noProof/>
        <w:lang w:eastAsia="en-AU"/>
      </w:rPr>
      <w:drawing>
        <wp:inline distT="0" distB="0" distL="0" distR="0" wp14:anchorId="5C3390B6" wp14:editId="2C3BF168">
          <wp:extent cx="5731510" cy="937260"/>
          <wp:effectExtent l="0" t="0" r="254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FD1B" w14:textId="028C3B1E" w:rsidR="003F33D3" w:rsidRDefault="003F33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C4A93E" wp14:editId="26F190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97004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6C011" w14:textId="08330041" w:rsidR="003F33D3" w:rsidRPr="003F33D3" w:rsidRDefault="003F33D3" w:rsidP="003F33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F33D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4A9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0FF6C011" w14:textId="08330041" w:rsidR="003F33D3" w:rsidRPr="003F33D3" w:rsidRDefault="003F33D3" w:rsidP="003F33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F33D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30C8"/>
    <w:multiLevelType w:val="hybridMultilevel"/>
    <w:tmpl w:val="77465BD0"/>
    <w:lvl w:ilvl="0" w:tplc="0910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616C"/>
    <w:multiLevelType w:val="hybridMultilevel"/>
    <w:tmpl w:val="505EA67A"/>
    <w:lvl w:ilvl="0" w:tplc="998C2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B18C5"/>
    <w:multiLevelType w:val="hybridMultilevel"/>
    <w:tmpl w:val="FE5CC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97C"/>
    <w:multiLevelType w:val="hybridMultilevel"/>
    <w:tmpl w:val="039E3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0FD"/>
    <w:multiLevelType w:val="hybridMultilevel"/>
    <w:tmpl w:val="77FA2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9F4"/>
    <w:multiLevelType w:val="hybridMultilevel"/>
    <w:tmpl w:val="61767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A07"/>
    <w:multiLevelType w:val="hybridMultilevel"/>
    <w:tmpl w:val="5B96E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2875"/>
    <w:multiLevelType w:val="hybridMultilevel"/>
    <w:tmpl w:val="88301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514F"/>
    <w:multiLevelType w:val="hybridMultilevel"/>
    <w:tmpl w:val="DB749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22B6"/>
    <w:multiLevelType w:val="hybridMultilevel"/>
    <w:tmpl w:val="9E06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62827">
    <w:abstractNumId w:val="7"/>
  </w:num>
  <w:num w:numId="2" w16cid:durableId="1821848419">
    <w:abstractNumId w:val="8"/>
  </w:num>
  <w:num w:numId="3" w16cid:durableId="1896042530">
    <w:abstractNumId w:val="1"/>
  </w:num>
  <w:num w:numId="4" w16cid:durableId="777136382">
    <w:abstractNumId w:val="4"/>
  </w:num>
  <w:num w:numId="5" w16cid:durableId="275064454">
    <w:abstractNumId w:val="2"/>
  </w:num>
  <w:num w:numId="6" w16cid:durableId="1299535021">
    <w:abstractNumId w:val="0"/>
  </w:num>
  <w:num w:numId="7" w16cid:durableId="1909917314">
    <w:abstractNumId w:val="6"/>
  </w:num>
  <w:num w:numId="8" w16cid:durableId="1349798747">
    <w:abstractNumId w:val="3"/>
  </w:num>
  <w:num w:numId="9" w16cid:durableId="1042243507">
    <w:abstractNumId w:val="5"/>
  </w:num>
  <w:num w:numId="10" w16cid:durableId="889807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D0"/>
    <w:rsid w:val="00000839"/>
    <w:rsid w:val="00002DC1"/>
    <w:rsid w:val="00022023"/>
    <w:rsid w:val="00022A91"/>
    <w:rsid w:val="00023877"/>
    <w:rsid w:val="00023C7A"/>
    <w:rsid w:val="00025932"/>
    <w:rsid w:val="000261E3"/>
    <w:rsid w:val="00027CFB"/>
    <w:rsid w:val="0003434C"/>
    <w:rsid w:val="00040316"/>
    <w:rsid w:val="00040D6B"/>
    <w:rsid w:val="0004652F"/>
    <w:rsid w:val="00050471"/>
    <w:rsid w:val="00055ECB"/>
    <w:rsid w:val="00057B3D"/>
    <w:rsid w:val="0006547E"/>
    <w:rsid w:val="0007280F"/>
    <w:rsid w:val="0007604E"/>
    <w:rsid w:val="00076DEF"/>
    <w:rsid w:val="00080E82"/>
    <w:rsid w:val="00093769"/>
    <w:rsid w:val="00094F60"/>
    <w:rsid w:val="00097689"/>
    <w:rsid w:val="000A0D6F"/>
    <w:rsid w:val="000A3945"/>
    <w:rsid w:val="000B6043"/>
    <w:rsid w:val="000B6577"/>
    <w:rsid w:val="000C17BC"/>
    <w:rsid w:val="000C2839"/>
    <w:rsid w:val="000C6780"/>
    <w:rsid w:val="000D1129"/>
    <w:rsid w:val="000D4D53"/>
    <w:rsid w:val="000D77D9"/>
    <w:rsid w:val="000E1D75"/>
    <w:rsid w:val="000E76FA"/>
    <w:rsid w:val="000F5A0B"/>
    <w:rsid w:val="0010167C"/>
    <w:rsid w:val="00103BB6"/>
    <w:rsid w:val="00104AE6"/>
    <w:rsid w:val="0010739C"/>
    <w:rsid w:val="0011051B"/>
    <w:rsid w:val="0011209D"/>
    <w:rsid w:val="00116579"/>
    <w:rsid w:val="001206E6"/>
    <w:rsid w:val="00120907"/>
    <w:rsid w:val="00122990"/>
    <w:rsid w:val="00122B81"/>
    <w:rsid w:val="00123AB0"/>
    <w:rsid w:val="001251A0"/>
    <w:rsid w:val="00125AF3"/>
    <w:rsid w:val="00127933"/>
    <w:rsid w:val="001312D7"/>
    <w:rsid w:val="00132260"/>
    <w:rsid w:val="001340BE"/>
    <w:rsid w:val="00136CF5"/>
    <w:rsid w:val="00140969"/>
    <w:rsid w:val="00141889"/>
    <w:rsid w:val="00144548"/>
    <w:rsid w:val="001445AC"/>
    <w:rsid w:val="00145C2F"/>
    <w:rsid w:val="00163CF6"/>
    <w:rsid w:val="00167B8D"/>
    <w:rsid w:val="00170901"/>
    <w:rsid w:val="00195E3C"/>
    <w:rsid w:val="001B0ADE"/>
    <w:rsid w:val="001B2386"/>
    <w:rsid w:val="001B3C08"/>
    <w:rsid w:val="001B710E"/>
    <w:rsid w:val="001C1374"/>
    <w:rsid w:val="001C4BC1"/>
    <w:rsid w:val="001C5C62"/>
    <w:rsid w:val="001C7192"/>
    <w:rsid w:val="001D063B"/>
    <w:rsid w:val="001D2413"/>
    <w:rsid w:val="001E2495"/>
    <w:rsid w:val="001F1C47"/>
    <w:rsid w:val="001F34BD"/>
    <w:rsid w:val="00205A31"/>
    <w:rsid w:val="00205FC6"/>
    <w:rsid w:val="00210322"/>
    <w:rsid w:val="002107B2"/>
    <w:rsid w:val="00211D82"/>
    <w:rsid w:val="00213610"/>
    <w:rsid w:val="0021405A"/>
    <w:rsid w:val="0021553B"/>
    <w:rsid w:val="00221403"/>
    <w:rsid w:val="00221C74"/>
    <w:rsid w:val="002249EA"/>
    <w:rsid w:val="00230CA4"/>
    <w:rsid w:val="002350D9"/>
    <w:rsid w:val="002369E5"/>
    <w:rsid w:val="00246CF5"/>
    <w:rsid w:val="0024748B"/>
    <w:rsid w:val="00250E31"/>
    <w:rsid w:val="00251F79"/>
    <w:rsid w:val="0025208E"/>
    <w:rsid w:val="00255BFB"/>
    <w:rsid w:val="00257CE3"/>
    <w:rsid w:val="0026207D"/>
    <w:rsid w:val="002626DB"/>
    <w:rsid w:val="00263ABE"/>
    <w:rsid w:val="00264868"/>
    <w:rsid w:val="00267403"/>
    <w:rsid w:val="00280050"/>
    <w:rsid w:val="00287A62"/>
    <w:rsid w:val="002921AE"/>
    <w:rsid w:val="002937E9"/>
    <w:rsid w:val="00295DB7"/>
    <w:rsid w:val="002A124C"/>
    <w:rsid w:val="002A3C35"/>
    <w:rsid w:val="002A4DE5"/>
    <w:rsid w:val="002A5DEA"/>
    <w:rsid w:val="002B2952"/>
    <w:rsid w:val="002B305E"/>
    <w:rsid w:val="002B4A75"/>
    <w:rsid w:val="002C175B"/>
    <w:rsid w:val="002C5488"/>
    <w:rsid w:val="002D30CA"/>
    <w:rsid w:val="002E09E3"/>
    <w:rsid w:val="002E2A9F"/>
    <w:rsid w:val="002E3A6B"/>
    <w:rsid w:val="002E7FDF"/>
    <w:rsid w:val="002F2EE8"/>
    <w:rsid w:val="002F61D5"/>
    <w:rsid w:val="002F643B"/>
    <w:rsid w:val="002F7A43"/>
    <w:rsid w:val="00306488"/>
    <w:rsid w:val="00312F03"/>
    <w:rsid w:val="00313125"/>
    <w:rsid w:val="00313795"/>
    <w:rsid w:val="00322586"/>
    <w:rsid w:val="00326BF2"/>
    <w:rsid w:val="00327499"/>
    <w:rsid w:val="00332D83"/>
    <w:rsid w:val="0036227A"/>
    <w:rsid w:val="00362D61"/>
    <w:rsid w:val="00363C4D"/>
    <w:rsid w:val="00365A68"/>
    <w:rsid w:val="00370D2F"/>
    <w:rsid w:val="003719E8"/>
    <w:rsid w:val="00372B7A"/>
    <w:rsid w:val="003834F8"/>
    <w:rsid w:val="00390955"/>
    <w:rsid w:val="003911FC"/>
    <w:rsid w:val="003A7814"/>
    <w:rsid w:val="003B171F"/>
    <w:rsid w:val="003B355A"/>
    <w:rsid w:val="003B4106"/>
    <w:rsid w:val="003B73C5"/>
    <w:rsid w:val="003C634B"/>
    <w:rsid w:val="003D5541"/>
    <w:rsid w:val="003E3195"/>
    <w:rsid w:val="003E450F"/>
    <w:rsid w:val="003E57DF"/>
    <w:rsid w:val="003E7C08"/>
    <w:rsid w:val="003F33D3"/>
    <w:rsid w:val="003F4014"/>
    <w:rsid w:val="003F62CF"/>
    <w:rsid w:val="00400C40"/>
    <w:rsid w:val="00401E16"/>
    <w:rsid w:val="004032DA"/>
    <w:rsid w:val="0040794F"/>
    <w:rsid w:val="00407A4D"/>
    <w:rsid w:val="00423A82"/>
    <w:rsid w:val="00431A0F"/>
    <w:rsid w:val="00434C2F"/>
    <w:rsid w:val="00437FD9"/>
    <w:rsid w:val="00452954"/>
    <w:rsid w:val="00454BA2"/>
    <w:rsid w:val="00454FD5"/>
    <w:rsid w:val="00457531"/>
    <w:rsid w:val="00463A35"/>
    <w:rsid w:val="00464A80"/>
    <w:rsid w:val="00473085"/>
    <w:rsid w:val="004815F5"/>
    <w:rsid w:val="00490196"/>
    <w:rsid w:val="004917D6"/>
    <w:rsid w:val="004A00F3"/>
    <w:rsid w:val="004A0A21"/>
    <w:rsid w:val="004A471E"/>
    <w:rsid w:val="004B1ECC"/>
    <w:rsid w:val="004B7033"/>
    <w:rsid w:val="004C4882"/>
    <w:rsid w:val="004C7A7B"/>
    <w:rsid w:val="004D768F"/>
    <w:rsid w:val="004E20FC"/>
    <w:rsid w:val="004E4090"/>
    <w:rsid w:val="004E40A0"/>
    <w:rsid w:val="004F1214"/>
    <w:rsid w:val="004F3459"/>
    <w:rsid w:val="005040A1"/>
    <w:rsid w:val="0050467D"/>
    <w:rsid w:val="005122BC"/>
    <w:rsid w:val="00516513"/>
    <w:rsid w:val="005201CF"/>
    <w:rsid w:val="00520423"/>
    <w:rsid w:val="00521F61"/>
    <w:rsid w:val="005331C2"/>
    <w:rsid w:val="00534909"/>
    <w:rsid w:val="00536A05"/>
    <w:rsid w:val="00540848"/>
    <w:rsid w:val="00544552"/>
    <w:rsid w:val="00551EB7"/>
    <w:rsid w:val="00553BE5"/>
    <w:rsid w:val="005613AD"/>
    <w:rsid w:val="00567529"/>
    <w:rsid w:val="00572736"/>
    <w:rsid w:val="005771E7"/>
    <w:rsid w:val="00577B38"/>
    <w:rsid w:val="00585E5E"/>
    <w:rsid w:val="005879E0"/>
    <w:rsid w:val="005901A3"/>
    <w:rsid w:val="00597D8A"/>
    <w:rsid w:val="005A0520"/>
    <w:rsid w:val="005A0DD5"/>
    <w:rsid w:val="005A193D"/>
    <w:rsid w:val="005B2B72"/>
    <w:rsid w:val="005D0BFD"/>
    <w:rsid w:val="005D16D4"/>
    <w:rsid w:val="005D3B22"/>
    <w:rsid w:val="005E5A23"/>
    <w:rsid w:val="005E7D3C"/>
    <w:rsid w:val="005F042A"/>
    <w:rsid w:val="005F3408"/>
    <w:rsid w:val="005F3C14"/>
    <w:rsid w:val="005F468C"/>
    <w:rsid w:val="00607E5C"/>
    <w:rsid w:val="00611B8D"/>
    <w:rsid w:val="00615C08"/>
    <w:rsid w:val="00616541"/>
    <w:rsid w:val="00621F95"/>
    <w:rsid w:val="00624229"/>
    <w:rsid w:val="0063184D"/>
    <w:rsid w:val="0063721F"/>
    <w:rsid w:val="00637CCA"/>
    <w:rsid w:val="006458E4"/>
    <w:rsid w:val="00654C70"/>
    <w:rsid w:val="0065759C"/>
    <w:rsid w:val="0066039D"/>
    <w:rsid w:val="00660973"/>
    <w:rsid w:val="00662929"/>
    <w:rsid w:val="006744B1"/>
    <w:rsid w:val="00681A57"/>
    <w:rsid w:val="00682B50"/>
    <w:rsid w:val="00682FBB"/>
    <w:rsid w:val="00683EB3"/>
    <w:rsid w:val="00685FF1"/>
    <w:rsid w:val="0069148D"/>
    <w:rsid w:val="006A2EDB"/>
    <w:rsid w:val="006A3256"/>
    <w:rsid w:val="006A5625"/>
    <w:rsid w:val="006B15CF"/>
    <w:rsid w:val="006B344F"/>
    <w:rsid w:val="006B76A1"/>
    <w:rsid w:val="006C3791"/>
    <w:rsid w:val="006D7AC6"/>
    <w:rsid w:val="006E10F5"/>
    <w:rsid w:val="006E1FC1"/>
    <w:rsid w:val="006E2887"/>
    <w:rsid w:val="006E3657"/>
    <w:rsid w:val="006E47E5"/>
    <w:rsid w:val="006E6D94"/>
    <w:rsid w:val="006F228B"/>
    <w:rsid w:val="006F4104"/>
    <w:rsid w:val="00700A63"/>
    <w:rsid w:val="00701612"/>
    <w:rsid w:val="007033DB"/>
    <w:rsid w:val="007069E4"/>
    <w:rsid w:val="00712C5B"/>
    <w:rsid w:val="00717DEC"/>
    <w:rsid w:val="00720905"/>
    <w:rsid w:val="00723ED5"/>
    <w:rsid w:val="00727CCC"/>
    <w:rsid w:val="0073620E"/>
    <w:rsid w:val="0074062B"/>
    <w:rsid w:val="007419B1"/>
    <w:rsid w:val="007436A4"/>
    <w:rsid w:val="00753E06"/>
    <w:rsid w:val="00754728"/>
    <w:rsid w:val="0076341C"/>
    <w:rsid w:val="00764201"/>
    <w:rsid w:val="00764F7F"/>
    <w:rsid w:val="00771B66"/>
    <w:rsid w:val="007853A7"/>
    <w:rsid w:val="00790E85"/>
    <w:rsid w:val="00794A86"/>
    <w:rsid w:val="0079660E"/>
    <w:rsid w:val="007A313E"/>
    <w:rsid w:val="007A41DE"/>
    <w:rsid w:val="007B291D"/>
    <w:rsid w:val="007B6E0D"/>
    <w:rsid w:val="007C0CE6"/>
    <w:rsid w:val="007C59B5"/>
    <w:rsid w:val="007D092E"/>
    <w:rsid w:val="007D7EDE"/>
    <w:rsid w:val="007E602F"/>
    <w:rsid w:val="007F1B00"/>
    <w:rsid w:val="007F739D"/>
    <w:rsid w:val="007F7733"/>
    <w:rsid w:val="008111FF"/>
    <w:rsid w:val="00827E70"/>
    <w:rsid w:val="00835A94"/>
    <w:rsid w:val="00846A44"/>
    <w:rsid w:val="0085202A"/>
    <w:rsid w:val="00862B23"/>
    <w:rsid w:val="008637A1"/>
    <w:rsid w:val="00871088"/>
    <w:rsid w:val="0087635C"/>
    <w:rsid w:val="0088029D"/>
    <w:rsid w:val="0088298F"/>
    <w:rsid w:val="0088460E"/>
    <w:rsid w:val="008967FA"/>
    <w:rsid w:val="008A2BA0"/>
    <w:rsid w:val="008A359B"/>
    <w:rsid w:val="008A7975"/>
    <w:rsid w:val="008B23EC"/>
    <w:rsid w:val="008B4F0B"/>
    <w:rsid w:val="008C205D"/>
    <w:rsid w:val="008C2EA0"/>
    <w:rsid w:val="008C4D0B"/>
    <w:rsid w:val="008D039F"/>
    <w:rsid w:val="008D6501"/>
    <w:rsid w:val="008E0DF6"/>
    <w:rsid w:val="008E72B0"/>
    <w:rsid w:val="008F1EE8"/>
    <w:rsid w:val="008F274B"/>
    <w:rsid w:val="008F48E4"/>
    <w:rsid w:val="00906767"/>
    <w:rsid w:val="00917761"/>
    <w:rsid w:val="00920A79"/>
    <w:rsid w:val="00921DFB"/>
    <w:rsid w:val="009237FB"/>
    <w:rsid w:val="00923CE5"/>
    <w:rsid w:val="00927529"/>
    <w:rsid w:val="0093355A"/>
    <w:rsid w:val="00933CB2"/>
    <w:rsid w:val="00936976"/>
    <w:rsid w:val="00937416"/>
    <w:rsid w:val="00940585"/>
    <w:rsid w:val="00940839"/>
    <w:rsid w:val="00940D61"/>
    <w:rsid w:val="00942D80"/>
    <w:rsid w:val="00944960"/>
    <w:rsid w:val="0094542C"/>
    <w:rsid w:val="00947D68"/>
    <w:rsid w:val="0095782C"/>
    <w:rsid w:val="00964AEC"/>
    <w:rsid w:val="0096509F"/>
    <w:rsid w:val="00971EC8"/>
    <w:rsid w:val="00980716"/>
    <w:rsid w:val="00982612"/>
    <w:rsid w:val="00985184"/>
    <w:rsid w:val="00990E9E"/>
    <w:rsid w:val="009956DA"/>
    <w:rsid w:val="00996FA7"/>
    <w:rsid w:val="009A2D41"/>
    <w:rsid w:val="009A59E7"/>
    <w:rsid w:val="009A6578"/>
    <w:rsid w:val="009D0906"/>
    <w:rsid w:val="009D2563"/>
    <w:rsid w:val="009D4595"/>
    <w:rsid w:val="009D4E3C"/>
    <w:rsid w:val="009D77EE"/>
    <w:rsid w:val="009E6A38"/>
    <w:rsid w:val="009F05BE"/>
    <w:rsid w:val="009F1276"/>
    <w:rsid w:val="009F5B7B"/>
    <w:rsid w:val="009F70ED"/>
    <w:rsid w:val="00A046EF"/>
    <w:rsid w:val="00A07447"/>
    <w:rsid w:val="00A11667"/>
    <w:rsid w:val="00A20839"/>
    <w:rsid w:val="00A24104"/>
    <w:rsid w:val="00A2727F"/>
    <w:rsid w:val="00A27F39"/>
    <w:rsid w:val="00A43024"/>
    <w:rsid w:val="00A504FE"/>
    <w:rsid w:val="00A55C11"/>
    <w:rsid w:val="00A5782D"/>
    <w:rsid w:val="00A6023B"/>
    <w:rsid w:val="00A63ED5"/>
    <w:rsid w:val="00A72D6D"/>
    <w:rsid w:val="00A74283"/>
    <w:rsid w:val="00A75323"/>
    <w:rsid w:val="00A75E2B"/>
    <w:rsid w:val="00A762CB"/>
    <w:rsid w:val="00A80332"/>
    <w:rsid w:val="00A862C4"/>
    <w:rsid w:val="00A875C3"/>
    <w:rsid w:val="00A87B48"/>
    <w:rsid w:val="00A9413E"/>
    <w:rsid w:val="00A94633"/>
    <w:rsid w:val="00A96B14"/>
    <w:rsid w:val="00AA494A"/>
    <w:rsid w:val="00AB2C0E"/>
    <w:rsid w:val="00AC0739"/>
    <w:rsid w:val="00AC3F15"/>
    <w:rsid w:val="00AC5145"/>
    <w:rsid w:val="00AE3003"/>
    <w:rsid w:val="00AE6105"/>
    <w:rsid w:val="00AE75D4"/>
    <w:rsid w:val="00AF2162"/>
    <w:rsid w:val="00AF30D3"/>
    <w:rsid w:val="00AF3262"/>
    <w:rsid w:val="00AF3FE5"/>
    <w:rsid w:val="00B121F7"/>
    <w:rsid w:val="00B1706A"/>
    <w:rsid w:val="00B2328B"/>
    <w:rsid w:val="00B31957"/>
    <w:rsid w:val="00B3446B"/>
    <w:rsid w:val="00B41486"/>
    <w:rsid w:val="00B41F14"/>
    <w:rsid w:val="00B438D0"/>
    <w:rsid w:val="00B43B40"/>
    <w:rsid w:val="00B518C7"/>
    <w:rsid w:val="00B56C15"/>
    <w:rsid w:val="00B63065"/>
    <w:rsid w:val="00B71DAB"/>
    <w:rsid w:val="00B75333"/>
    <w:rsid w:val="00B75FE7"/>
    <w:rsid w:val="00B84273"/>
    <w:rsid w:val="00B909D3"/>
    <w:rsid w:val="00B92491"/>
    <w:rsid w:val="00B96611"/>
    <w:rsid w:val="00B96AA6"/>
    <w:rsid w:val="00BA4B79"/>
    <w:rsid w:val="00BA716B"/>
    <w:rsid w:val="00BB18D9"/>
    <w:rsid w:val="00BB2A6A"/>
    <w:rsid w:val="00BB347D"/>
    <w:rsid w:val="00BB6878"/>
    <w:rsid w:val="00BD2791"/>
    <w:rsid w:val="00BD2B01"/>
    <w:rsid w:val="00BD5911"/>
    <w:rsid w:val="00BE5644"/>
    <w:rsid w:val="00BE6B88"/>
    <w:rsid w:val="00BF07F6"/>
    <w:rsid w:val="00C11C1B"/>
    <w:rsid w:val="00C141F6"/>
    <w:rsid w:val="00C1435C"/>
    <w:rsid w:val="00C14DF5"/>
    <w:rsid w:val="00C2139B"/>
    <w:rsid w:val="00C232DF"/>
    <w:rsid w:val="00C26CE8"/>
    <w:rsid w:val="00C2719B"/>
    <w:rsid w:val="00C37FB8"/>
    <w:rsid w:val="00C4313E"/>
    <w:rsid w:val="00C45199"/>
    <w:rsid w:val="00C46B7E"/>
    <w:rsid w:val="00C528BE"/>
    <w:rsid w:val="00C6061C"/>
    <w:rsid w:val="00C66D9D"/>
    <w:rsid w:val="00C73A1C"/>
    <w:rsid w:val="00C73B19"/>
    <w:rsid w:val="00C77A7B"/>
    <w:rsid w:val="00C80557"/>
    <w:rsid w:val="00C83209"/>
    <w:rsid w:val="00C84271"/>
    <w:rsid w:val="00C86F83"/>
    <w:rsid w:val="00C97324"/>
    <w:rsid w:val="00CA220F"/>
    <w:rsid w:val="00CA3BFC"/>
    <w:rsid w:val="00CB0676"/>
    <w:rsid w:val="00CC11B2"/>
    <w:rsid w:val="00CC6A6F"/>
    <w:rsid w:val="00CD7868"/>
    <w:rsid w:val="00CD7BBD"/>
    <w:rsid w:val="00CD7D77"/>
    <w:rsid w:val="00CF0DD6"/>
    <w:rsid w:val="00CF3F57"/>
    <w:rsid w:val="00CF60C0"/>
    <w:rsid w:val="00D0021C"/>
    <w:rsid w:val="00D0384D"/>
    <w:rsid w:val="00D044E0"/>
    <w:rsid w:val="00D05791"/>
    <w:rsid w:val="00D0622D"/>
    <w:rsid w:val="00D14CEE"/>
    <w:rsid w:val="00D155E1"/>
    <w:rsid w:val="00D32230"/>
    <w:rsid w:val="00D41E85"/>
    <w:rsid w:val="00D43FD3"/>
    <w:rsid w:val="00D44745"/>
    <w:rsid w:val="00D563C8"/>
    <w:rsid w:val="00D56519"/>
    <w:rsid w:val="00D5760D"/>
    <w:rsid w:val="00D62E42"/>
    <w:rsid w:val="00D66FEB"/>
    <w:rsid w:val="00D67889"/>
    <w:rsid w:val="00D76388"/>
    <w:rsid w:val="00D8056E"/>
    <w:rsid w:val="00D805DD"/>
    <w:rsid w:val="00D97784"/>
    <w:rsid w:val="00DA2078"/>
    <w:rsid w:val="00DB16FE"/>
    <w:rsid w:val="00DB3545"/>
    <w:rsid w:val="00DC1E12"/>
    <w:rsid w:val="00DC5B43"/>
    <w:rsid w:val="00DE044D"/>
    <w:rsid w:val="00DE2C10"/>
    <w:rsid w:val="00DE7548"/>
    <w:rsid w:val="00DF2928"/>
    <w:rsid w:val="00E14A41"/>
    <w:rsid w:val="00E1730A"/>
    <w:rsid w:val="00E227E9"/>
    <w:rsid w:val="00E30927"/>
    <w:rsid w:val="00E3692F"/>
    <w:rsid w:val="00E40A18"/>
    <w:rsid w:val="00E53CA3"/>
    <w:rsid w:val="00E565AC"/>
    <w:rsid w:val="00E648B0"/>
    <w:rsid w:val="00E71509"/>
    <w:rsid w:val="00E73574"/>
    <w:rsid w:val="00E74D18"/>
    <w:rsid w:val="00E87C3C"/>
    <w:rsid w:val="00E91EBB"/>
    <w:rsid w:val="00E96F8C"/>
    <w:rsid w:val="00EA0A76"/>
    <w:rsid w:val="00EB10CD"/>
    <w:rsid w:val="00EB283A"/>
    <w:rsid w:val="00EB5B7F"/>
    <w:rsid w:val="00EC7C56"/>
    <w:rsid w:val="00ED27D9"/>
    <w:rsid w:val="00ED2920"/>
    <w:rsid w:val="00ED6A60"/>
    <w:rsid w:val="00ED785C"/>
    <w:rsid w:val="00EE133D"/>
    <w:rsid w:val="00EE395A"/>
    <w:rsid w:val="00EF3FBC"/>
    <w:rsid w:val="00EF69BB"/>
    <w:rsid w:val="00F02C4D"/>
    <w:rsid w:val="00F07005"/>
    <w:rsid w:val="00F113E7"/>
    <w:rsid w:val="00F12878"/>
    <w:rsid w:val="00F14D6C"/>
    <w:rsid w:val="00F1548E"/>
    <w:rsid w:val="00F16AD0"/>
    <w:rsid w:val="00F246B0"/>
    <w:rsid w:val="00F323B4"/>
    <w:rsid w:val="00F41811"/>
    <w:rsid w:val="00F46B8D"/>
    <w:rsid w:val="00F478F2"/>
    <w:rsid w:val="00F51ED3"/>
    <w:rsid w:val="00F52004"/>
    <w:rsid w:val="00F56E44"/>
    <w:rsid w:val="00F63B0E"/>
    <w:rsid w:val="00F641C8"/>
    <w:rsid w:val="00F723CF"/>
    <w:rsid w:val="00F779C9"/>
    <w:rsid w:val="00F83C0F"/>
    <w:rsid w:val="00F947C7"/>
    <w:rsid w:val="00F9514D"/>
    <w:rsid w:val="00FA3EE4"/>
    <w:rsid w:val="00FA6321"/>
    <w:rsid w:val="00FA6816"/>
    <w:rsid w:val="00FA6F32"/>
    <w:rsid w:val="00FB1DF0"/>
    <w:rsid w:val="00FB2BEE"/>
    <w:rsid w:val="00FB59F4"/>
    <w:rsid w:val="00FC0786"/>
    <w:rsid w:val="00FE38B1"/>
    <w:rsid w:val="00FE62BB"/>
    <w:rsid w:val="00FE7DA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93D3"/>
  <w15:chartTrackingRefBased/>
  <w15:docId w15:val="{ECA86A9C-CD1A-43D1-845E-B5F3A74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2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D0"/>
  </w:style>
  <w:style w:type="paragraph" w:styleId="Footer">
    <w:name w:val="footer"/>
    <w:basedOn w:val="Normal"/>
    <w:link w:val="FooterChar"/>
    <w:uiPriority w:val="99"/>
    <w:unhideWhenUsed/>
    <w:rsid w:val="00B43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D0"/>
  </w:style>
  <w:style w:type="character" w:customStyle="1" w:styleId="Heading1Char">
    <w:name w:val="Heading 1 Char"/>
    <w:basedOn w:val="DefaultParagraphFont"/>
    <w:link w:val="Heading1"/>
    <w:uiPriority w:val="9"/>
    <w:rsid w:val="00313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8D0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7547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09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097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3125"/>
    <w:pPr>
      <w:spacing w:after="0" w:line="240" w:lineRule="auto"/>
      <w:ind w:left="1021" w:right="1021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125"/>
    <w:rPr>
      <w:rFonts w:ascii="Calibri Light" w:eastAsiaTheme="majorEastAsia" w:hAnsi="Calibri Light" w:cstheme="majorBidi"/>
      <w:b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6E4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sz w:val="24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372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328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451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D"/>
    <w:rPr>
      <w:b/>
      <w:bCs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313125"/>
    <w:pPr>
      <w:numPr>
        <w:ilvl w:val="1"/>
      </w:numPr>
      <w:ind w:left="624"/>
    </w:pPr>
    <w:rPr>
      <w:rFonts w:asciiTheme="minorHAnsi" w:eastAsiaTheme="minorEastAsia" w:hAnsiTheme="minorHAnsi" w:cstheme="minorBidi"/>
      <w:b w:val="0"/>
      <w:spacing w:val="0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125"/>
    <w:rPr>
      <w:rFonts w:asciiTheme="minorHAnsi" w:eastAsiaTheme="minorEastAsia" w:hAnsiTheme="minorHAnsi" w:cstheme="minorBidi"/>
      <w:kern w:val="28"/>
      <w:sz w:val="52"/>
      <w:szCs w:val="22"/>
    </w:rPr>
  </w:style>
  <w:style w:type="table" w:styleId="GridTable1Light">
    <w:name w:val="Grid Table 1 Light"/>
    <w:basedOn w:val="TableNormal"/>
    <w:uiPriority w:val="46"/>
    <w:rsid w:val="00313125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inorHAnsi" w:hAnsiTheme="minorHAnsi"/>
        <w:b/>
        <w:bCs/>
        <w:sz w:val="21"/>
      </w:rPr>
      <w:tblPr/>
      <w:tcPr>
        <w:shd w:val="clear" w:color="auto" w:fill="E7E6E6" w:themeFill="background2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E4090"/>
    <w:pPr>
      <w:ind w:left="720"/>
      <w:contextualSpacing/>
    </w:pPr>
  </w:style>
  <w:style w:type="paragraph" w:customStyle="1" w:styleId="Tabletextcentre">
    <w:name w:val="Table text (centre)"/>
    <w:basedOn w:val="Normal"/>
    <w:link w:val="TabletextcentreChar"/>
    <w:qFormat/>
    <w:rsid w:val="00313125"/>
    <w:pPr>
      <w:spacing w:after="0" w:line="240" w:lineRule="auto"/>
      <w:jc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TabletextcentreChar">
    <w:name w:val="Table text (centre) Char"/>
    <w:basedOn w:val="DefaultParagraphFont"/>
    <w:link w:val="Tabletextcentre"/>
    <w:rsid w:val="00313125"/>
    <w:rPr>
      <w:rFonts w:ascii="Calibri" w:hAnsi="Calibri" w:cs="Calibri"/>
      <w:color w:val="000000"/>
      <w:sz w:val="20"/>
      <w:szCs w:val="20"/>
    </w:rPr>
  </w:style>
  <w:style w:type="paragraph" w:customStyle="1" w:styleId="Tableheadingleft">
    <w:name w:val="Table heading (left)"/>
    <w:basedOn w:val="Normal"/>
    <w:link w:val="TableheadingleftChar"/>
    <w:qFormat/>
    <w:rsid w:val="00313125"/>
    <w:pPr>
      <w:spacing w:after="0" w:line="240" w:lineRule="auto"/>
    </w:pPr>
    <w:rPr>
      <w:bCs/>
      <w:sz w:val="20"/>
    </w:rPr>
  </w:style>
  <w:style w:type="character" w:customStyle="1" w:styleId="TableheadingleftChar">
    <w:name w:val="Table heading (left) Char"/>
    <w:basedOn w:val="DefaultParagraphFont"/>
    <w:link w:val="Tableheadingleft"/>
    <w:rsid w:val="00313125"/>
    <w:rPr>
      <w:rFonts w:asciiTheme="minorHAnsi" w:hAnsiTheme="minorHAns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79D05-B1DB-4169-B131-68F3E43AA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3E46E-53F9-4E7A-BD57-B10A9DF2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0B5CC-EA53-4AFC-84A3-A44115249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9D38E-354D-4934-B368-7E3E85C498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22</Words>
  <Characters>9015</Characters>
  <Application>Microsoft Office Word</Application>
  <DocSecurity>0</DocSecurity>
  <Lines>643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ma Product Assessment Panel – Coloplast Variation Report – November 2024</vt:lpstr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a Product Assessment Panel Public Summary Document 28 October 2025</dc:title>
  <dc:subject>Stoma Product</dc:subject>
  <dc:creator>Australian Government Department of Health, Disability and Ageing</dc:creator>
  <cp:keywords>stoma; bladder and bowel; coloplast;</cp:keywords>
  <dc:description/>
  <cp:lastModifiedBy>MASCHKE, Elvia</cp:lastModifiedBy>
  <cp:revision>34</cp:revision>
  <dcterms:created xsi:type="dcterms:W3CDTF">2025-12-17T01:38:00Z</dcterms:created>
  <dcterms:modified xsi:type="dcterms:W3CDTF">2026-01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78b77,528c4332,18819189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faa9076,417e87e7,40f7dff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5T01:37:0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2562b26-1191-4185-af08-33fd44e9329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